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CC3" w:rsidRDefault="008D2CC3" w:rsidP="000917ED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NEXO </w:t>
      </w:r>
      <w:r w:rsidR="002A0DC8">
        <w:rPr>
          <w:rFonts w:ascii="Arial" w:hAnsi="Arial"/>
          <w:b/>
          <w:sz w:val="24"/>
          <w:szCs w:val="24"/>
        </w:rPr>
        <w:t>I</w:t>
      </w:r>
      <w:r w:rsidR="00CC71E3">
        <w:rPr>
          <w:rFonts w:ascii="Arial" w:hAnsi="Arial"/>
          <w:b/>
          <w:sz w:val="24"/>
          <w:szCs w:val="24"/>
        </w:rPr>
        <w:t>I – EDITAL UESC Nº 60/2020</w:t>
      </w:r>
    </w:p>
    <w:p w:rsidR="008D2CC3" w:rsidRDefault="008D2CC3" w:rsidP="008D2CC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FICHA DE SOLICITAÇÃO DE MATRÍCULA</w:t>
      </w:r>
      <w:r w:rsidR="0040228A">
        <w:rPr>
          <w:rFonts w:ascii="Arial" w:hAnsi="Arial"/>
          <w:b/>
          <w:sz w:val="24"/>
          <w:szCs w:val="24"/>
        </w:rPr>
        <w:t xml:space="preserve"> E DECLARAÇÃO DE VERACIDADE</w:t>
      </w:r>
    </w:p>
    <w:p w:rsidR="00D21C09" w:rsidRDefault="00D21C09">
      <w:pPr>
        <w:spacing w:after="0" w:line="240" w:lineRule="auto"/>
        <w:rPr>
          <w:rFonts w:ascii="Arial" w:hAnsi="Arial"/>
          <w:b/>
          <w:color w:val="FF0000"/>
          <w:sz w:val="24"/>
          <w:szCs w:val="24"/>
        </w:rPr>
      </w:pPr>
    </w:p>
    <w:p w:rsidR="00D21C09" w:rsidRPr="00D21C09" w:rsidRDefault="00D21C09" w:rsidP="00D21C09">
      <w:pPr>
        <w:widowControl w:val="0"/>
        <w:autoSpaceDE w:val="0"/>
        <w:autoSpaceDN w:val="0"/>
        <w:spacing w:after="0" w:line="240" w:lineRule="auto"/>
        <w:ind w:left="4048"/>
        <w:rPr>
          <w:rFonts w:ascii="Times New Roman" w:eastAsia="Calibri" w:cs="Calibri"/>
          <w:sz w:val="20"/>
          <w:lang w:val="pt-PT" w:eastAsia="pt-PT" w:bidi="pt-PT"/>
        </w:rPr>
      </w:pPr>
      <w:r w:rsidRPr="00D21C09">
        <w:rPr>
          <w:rFonts w:ascii="Times New Roman" w:eastAsia="Calibri" w:cs="Calibri"/>
          <w:noProof/>
          <w:sz w:val="20"/>
        </w:rPr>
        <w:drawing>
          <wp:inline distT="0" distB="0" distL="0" distR="0">
            <wp:extent cx="621792" cy="694944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792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C09" w:rsidRPr="00D21C09" w:rsidRDefault="00D21C09" w:rsidP="00D21C09">
      <w:pPr>
        <w:widowControl w:val="0"/>
        <w:autoSpaceDE w:val="0"/>
        <w:autoSpaceDN w:val="0"/>
        <w:spacing w:before="6" w:after="0" w:line="240" w:lineRule="auto"/>
        <w:rPr>
          <w:rFonts w:ascii="Times New Roman" w:eastAsia="Calibri" w:cs="Calibri"/>
          <w:sz w:val="19"/>
          <w:lang w:val="pt-PT" w:eastAsia="pt-PT" w:bidi="pt-PT"/>
        </w:rPr>
      </w:pPr>
    </w:p>
    <w:p w:rsidR="000917ED" w:rsidRDefault="00D21C09" w:rsidP="000917ED">
      <w:pPr>
        <w:widowControl w:val="0"/>
        <w:tabs>
          <w:tab w:val="left" w:pos="8486"/>
        </w:tabs>
        <w:autoSpaceDE w:val="0"/>
        <w:autoSpaceDN w:val="0"/>
        <w:spacing w:after="0" w:line="240" w:lineRule="auto"/>
        <w:ind w:right="49"/>
        <w:jc w:val="center"/>
        <w:outlineLvl w:val="1"/>
        <w:rPr>
          <w:rFonts w:eastAsia="Calibri" w:cs="Calibri"/>
          <w:b/>
          <w:bCs/>
          <w:lang w:val="pt-PT" w:eastAsia="pt-PT" w:bidi="pt-PT"/>
        </w:rPr>
      </w:pPr>
      <w:r w:rsidRPr="00D21C09">
        <w:rPr>
          <w:rFonts w:eastAsia="Calibri" w:cs="Calibri"/>
          <w:b/>
          <w:bCs/>
          <w:lang w:val="pt-PT" w:eastAsia="pt-PT" w:bidi="pt-PT"/>
        </w:rPr>
        <w:t>UNIVERSIDADE ESTADUAL DE SANTA CRUZ - UESC</w:t>
      </w:r>
    </w:p>
    <w:p w:rsidR="000917ED" w:rsidRDefault="00D21C09" w:rsidP="000917ED">
      <w:pPr>
        <w:widowControl w:val="0"/>
        <w:autoSpaceDE w:val="0"/>
        <w:autoSpaceDN w:val="0"/>
        <w:spacing w:after="0" w:line="240" w:lineRule="auto"/>
        <w:ind w:right="49"/>
        <w:jc w:val="center"/>
        <w:rPr>
          <w:rFonts w:eastAsia="Calibri" w:cs="Calibri"/>
          <w:b/>
          <w:lang w:val="pt-PT" w:eastAsia="pt-PT" w:bidi="pt-PT"/>
        </w:rPr>
      </w:pPr>
      <w:r w:rsidRPr="00D21C09">
        <w:rPr>
          <w:rFonts w:eastAsia="Calibri" w:cs="Calibri"/>
          <w:b/>
          <w:lang w:val="pt-PT" w:eastAsia="pt-PT" w:bidi="pt-PT"/>
        </w:rPr>
        <w:t xml:space="preserve">REQUERIMENTO DE SOLICITAÇÃO DE MATRICULA </w:t>
      </w:r>
    </w:p>
    <w:p w:rsidR="00D21C09" w:rsidRPr="00D21C09" w:rsidRDefault="00D21C09" w:rsidP="000917ED">
      <w:pPr>
        <w:widowControl w:val="0"/>
        <w:autoSpaceDE w:val="0"/>
        <w:autoSpaceDN w:val="0"/>
        <w:spacing w:after="0" w:line="240" w:lineRule="auto"/>
        <w:ind w:right="49"/>
        <w:jc w:val="center"/>
        <w:rPr>
          <w:rFonts w:eastAsia="Calibri" w:cs="Calibri"/>
          <w:b/>
          <w:lang w:val="pt-PT" w:eastAsia="pt-PT" w:bidi="pt-PT"/>
        </w:rPr>
      </w:pPr>
      <w:r w:rsidRPr="00D21C09">
        <w:rPr>
          <w:rFonts w:eastAsia="Calibri" w:cs="Calibri"/>
          <w:b/>
          <w:lang w:val="pt-PT" w:eastAsia="pt-PT" w:bidi="pt-PT"/>
        </w:rPr>
        <w:t>FICHA DE IDENTIFICAÇÃO DO CANDIDATO</w:t>
      </w:r>
    </w:p>
    <w:p w:rsidR="00D21C09" w:rsidRPr="00D21C09" w:rsidRDefault="00D21C09" w:rsidP="000917ED">
      <w:pPr>
        <w:widowControl w:val="0"/>
        <w:autoSpaceDE w:val="0"/>
        <w:autoSpaceDN w:val="0"/>
        <w:spacing w:after="0" w:line="240" w:lineRule="auto"/>
        <w:ind w:right="49"/>
        <w:rPr>
          <w:rFonts w:eastAsia="Calibri" w:cs="Calibri"/>
          <w:b/>
          <w:sz w:val="21"/>
          <w:lang w:val="pt-PT" w:eastAsia="pt-PT" w:bidi="pt-PT"/>
        </w:rPr>
      </w:pPr>
    </w:p>
    <w:p w:rsidR="00D21C09" w:rsidRPr="00D21C09" w:rsidRDefault="00D21C09" w:rsidP="000917ED">
      <w:pPr>
        <w:widowControl w:val="0"/>
        <w:tabs>
          <w:tab w:val="left" w:pos="2732"/>
          <w:tab w:val="left" w:pos="6753"/>
          <w:tab w:val="left" w:pos="8336"/>
        </w:tabs>
        <w:autoSpaceDE w:val="0"/>
        <w:autoSpaceDN w:val="0"/>
        <w:spacing w:after="0" w:line="240" w:lineRule="auto"/>
        <w:ind w:right="49"/>
        <w:jc w:val="both"/>
        <w:rPr>
          <w:rFonts w:eastAsia="Calibri" w:cs="Calibri"/>
          <w:b/>
          <w:lang w:val="pt-PT" w:eastAsia="pt-PT" w:bidi="pt-PT"/>
        </w:rPr>
      </w:pPr>
      <w:r w:rsidRPr="00D21C09">
        <w:rPr>
          <w:rFonts w:eastAsia="Calibri" w:cs="Calibri"/>
          <w:b/>
          <w:lang w:val="pt-PT" w:eastAsia="pt-PT" w:bidi="pt-PT"/>
        </w:rPr>
        <w:t xml:space="preserve">Solicito ao Magnífico Reitor da Universidade Estadual de Santa Cruz matrícula no curso de Bacharelado ( ) Licenciatura   (  ) </w:t>
      </w:r>
      <w:r w:rsidRPr="00D21C09">
        <w:rPr>
          <w:rFonts w:eastAsia="Calibri" w:cs="Calibri"/>
          <w:b/>
          <w:spacing w:val="27"/>
          <w:lang w:val="pt-PT" w:eastAsia="pt-PT" w:bidi="pt-PT"/>
        </w:rPr>
        <w:t xml:space="preserve"> </w:t>
      </w:r>
      <w:r w:rsidRPr="00D21C09">
        <w:rPr>
          <w:rFonts w:eastAsia="Calibri" w:cs="Calibri"/>
          <w:b/>
          <w:lang w:val="pt-PT" w:eastAsia="pt-PT" w:bidi="pt-PT"/>
        </w:rPr>
        <w:t>em</w:t>
      </w:r>
      <w:r w:rsidRPr="00D21C09">
        <w:rPr>
          <w:rFonts w:eastAsia="Calibri" w:cs="Calibri"/>
          <w:b/>
          <w:u w:val="thick"/>
          <w:lang w:val="pt-PT" w:eastAsia="pt-PT" w:bidi="pt-PT"/>
        </w:rPr>
        <w:t xml:space="preserve"> </w:t>
      </w:r>
      <w:r w:rsidRPr="00D21C09">
        <w:rPr>
          <w:rFonts w:eastAsia="Calibri" w:cs="Calibri"/>
          <w:b/>
          <w:u w:val="thick"/>
          <w:lang w:val="pt-PT" w:eastAsia="pt-PT" w:bidi="pt-PT"/>
        </w:rPr>
        <w:tab/>
      </w:r>
      <w:r w:rsidRPr="00D21C09">
        <w:rPr>
          <w:rFonts w:eastAsia="Calibri" w:cs="Calibri"/>
          <w:b/>
          <w:u w:val="thick"/>
          <w:lang w:val="pt-PT" w:eastAsia="pt-PT" w:bidi="pt-PT"/>
        </w:rPr>
        <w:tab/>
      </w:r>
      <w:r w:rsidRPr="00D21C09">
        <w:rPr>
          <w:rFonts w:eastAsia="Calibri" w:cs="Calibri"/>
          <w:b/>
          <w:lang w:val="pt-PT" w:eastAsia="pt-PT" w:bidi="pt-PT"/>
        </w:rPr>
        <w:t>, turno Matutino( ) Vespertino( ) Diurno(  )   Integral(  )   Noturno(  ),  mediante convocação  através  do</w:t>
      </w:r>
      <w:r w:rsidRPr="00D21C09">
        <w:rPr>
          <w:rFonts w:eastAsia="Calibri" w:cs="Calibri"/>
          <w:b/>
          <w:spacing w:val="10"/>
          <w:lang w:val="pt-PT" w:eastAsia="pt-PT" w:bidi="pt-PT"/>
        </w:rPr>
        <w:t xml:space="preserve"> </w:t>
      </w:r>
      <w:r w:rsidRPr="00D21C09">
        <w:rPr>
          <w:rFonts w:eastAsia="Calibri" w:cs="Calibri"/>
          <w:b/>
          <w:lang w:val="pt-PT" w:eastAsia="pt-PT" w:bidi="pt-PT"/>
        </w:rPr>
        <w:t>Edital</w:t>
      </w:r>
      <w:r w:rsidRPr="00D21C09">
        <w:rPr>
          <w:rFonts w:eastAsia="Calibri" w:cs="Calibri"/>
          <w:b/>
          <w:spacing w:val="36"/>
          <w:lang w:val="pt-PT" w:eastAsia="pt-PT" w:bidi="pt-PT"/>
        </w:rPr>
        <w:t xml:space="preserve"> </w:t>
      </w:r>
      <w:r w:rsidRPr="00D21C09">
        <w:rPr>
          <w:rFonts w:eastAsia="Calibri" w:cs="Calibri"/>
          <w:b/>
          <w:lang w:val="pt-PT" w:eastAsia="pt-PT" w:bidi="pt-PT"/>
        </w:rPr>
        <w:t>UESC</w:t>
      </w:r>
      <w:r w:rsidRPr="00D21C09">
        <w:rPr>
          <w:rFonts w:eastAsia="Calibri" w:cs="Calibri"/>
          <w:b/>
          <w:u w:val="thick"/>
          <w:lang w:val="pt-PT" w:eastAsia="pt-PT" w:bidi="pt-PT"/>
        </w:rPr>
        <w:t xml:space="preserve"> </w:t>
      </w:r>
      <w:r w:rsidRPr="00D21C09">
        <w:rPr>
          <w:rFonts w:eastAsia="Calibri" w:cs="Calibri"/>
          <w:b/>
          <w:u w:val="thick"/>
          <w:lang w:val="pt-PT" w:eastAsia="pt-PT" w:bidi="pt-PT"/>
        </w:rPr>
        <w:tab/>
      </w:r>
      <w:r w:rsidRPr="00D21C09">
        <w:rPr>
          <w:rFonts w:eastAsia="Calibri" w:cs="Calibri"/>
          <w:b/>
          <w:lang w:val="pt-PT" w:eastAsia="pt-PT" w:bidi="pt-PT"/>
        </w:rPr>
        <w:t>em Chamada da Lista de Espera do Processo Seletivo Sisu, para o primeiro   (   ) segundo(    )    semestre do</w:t>
      </w:r>
      <w:r w:rsidRPr="00D21C09">
        <w:rPr>
          <w:rFonts w:eastAsia="Calibri" w:cs="Calibri"/>
          <w:b/>
          <w:spacing w:val="-4"/>
          <w:lang w:val="pt-PT" w:eastAsia="pt-PT" w:bidi="pt-PT"/>
        </w:rPr>
        <w:t xml:space="preserve"> </w:t>
      </w:r>
      <w:r w:rsidRPr="00D21C09">
        <w:rPr>
          <w:rFonts w:eastAsia="Calibri" w:cs="Calibri"/>
          <w:b/>
          <w:lang w:val="pt-PT" w:eastAsia="pt-PT" w:bidi="pt-PT"/>
        </w:rPr>
        <w:t>ano</w:t>
      </w:r>
      <w:r w:rsidRPr="00D21C09">
        <w:rPr>
          <w:rFonts w:eastAsia="Calibri" w:cs="Calibri"/>
          <w:b/>
          <w:spacing w:val="-1"/>
          <w:lang w:val="pt-PT" w:eastAsia="pt-PT" w:bidi="pt-PT"/>
        </w:rPr>
        <w:t xml:space="preserve"> </w:t>
      </w:r>
      <w:r w:rsidRPr="00D21C09">
        <w:rPr>
          <w:rFonts w:eastAsia="Calibri" w:cs="Calibri"/>
          <w:b/>
          <w:lang w:val="pt-PT" w:eastAsia="pt-PT" w:bidi="pt-PT"/>
        </w:rPr>
        <w:t>de 2020.</w:t>
      </w:r>
    </w:p>
    <w:p w:rsidR="00D21C09" w:rsidRPr="00D21C09" w:rsidRDefault="00D21C09" w:rsidP="000917ED">
      <w:pPr>
        <w:widowControl w:val="0"/>
        <w:autoSpaceDE w:val="0"/>
        <w:autoSpaceDN w:val="0"/>
        <w:spacing w:after="0" w:line="240" w:lineRule="auto"/>
        <w:ind w:right="49"/>
        <w:rPr>
          <w:rFonts w:eastAsia="Calibri" w:cs="Calibri"/>
          <w:b/>
          <w:lang w:val="pt-PT" w:eastAsia="pt-PT" w:bidi="pt-PT"/>
        </w:rPr>
      </w:pPr>
    </w:p>
    <w:p w:rsidR="00D21C09" w:rsidRPr="00D21C09" w:rsidRDefault="00D21C09" w:rsidP="000917ED">
      <w:pPr>
        <w:widowControl w:val="0"/>
        <w:autoSpaceDE w:val="0"/>
        <w:autoSpaceDN w:val="0"/>
        <w:spacing w:after="0" w:line="240" w:lineRule="auto"/>
        <w:ind w:right="49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b/>
          <w:lang w:val="pt-PT" w:eastAsia="pt-PT" w:bidi="pt-PT"/>
        </w:rPr>
        <w:t xml:space="preserve">Forma de Ingresso: </w:t>
      </w:r>
      <w:r w:rsidRPr="00D21C09">
        <w:rPr>
          <w:rFonts w:eastAsia="Calibri" w:cs="Calibri"/>
          <w:lang w:val="pt-PT" w:eastAsia="pt-PT" w:bidi="pt-PT"/>
        </w:rPr>
        <w:t xml:space="preserve">ENEM/SISU pelo Sistema de Reserva de Vagas: SIM ( ) Não ( ) </w:t>
      </w:r>
      <w:r w:rsidRPr="00D21C09">
        <w:rPr>
          <w:rFonts w:eastAsia="Calibri" w:cs="Calibri"/>
          <w:i/>
          <w:lang w:val="pt-PT" w:eastAsia="pt-PT" w:bidi="pt-PT"/>
        </w:rPr>
        <w:t xml:space="preserve">Sub judice </w:t>
      </w:r>
      <w:r w:rsidRPr="00D21C09">
        <w:rPr>
          <w:rFonts w:eastAsia="Calibri" w:cs="Calibri"/>
          <w:lang w:val="pt-PT" w:eastAsia="pt-PT" w:bidi="pt-PT"/>
        </w:rPr>
        <w:t>( )</w:t>
      </w:r>
    </w:p>
    <w:p w:rsidR="00D21C09" w:rsidRPr="00D21C09" w:rsidRDefault="00D21C09" w:rsidP="000917ED">
      <w:pPr>
        <w:widowControl w:val="0"/>
        <w:autoSpaceDE w:val="0"/>
        <w:autoSpaceDN w:val="0"/>
        <w:spacing w:after="0" w:line="240" w:lineRule="auto"/>
        <w:ind w:right="49"/>
        <w:rPr>
          <w:rFonts w:eastAsia="Calibri" w:cs="Calibri"/>
          <w:lang w:val="pt-PT" w:eastAsia="pt-PT" w:bidi="pt-PT"/>
        </w:rPr>
      </w:pPr>
    </w:p>
    <w:p w:rsidR="00D21C09" w:rsidRPr="00D21C09" w:rsidRDefault="00D21C09" w:rsidP="000917ED">
      <w:pPr>
        <w:widowControl w:val="0"/>
        <w:numPr>
          <w:ilvl w:val="0"/>
          <w:numId w:val="10"/>
        </w:numPr>
        <w:tabs>
          <w:tab w:val="left" w:pos="834"/>
        </w:tabs>
        <w:autoSpaceDE w:val="0"/>
        <w:autoSpaceDN w:val="0"/>
        <w:spacing w:after="0" w:line="240" w:lineRule="auto"/>
        <w:ind w:left="0" w:right="49" w:firstLine="0"/>
        <w:outlineLvl w:val="1"/>
        <w:rPr>
          <w:rFonts w:eastAsia="Calibri" w:cs="Calibri"/>
          <w:b/>
          <w:bCs/>
          <w:lang w:val="pt-PT" w:eastAsia="pt-PT" w:bidi="pt-PT"/>
        </w:rPr>
      </w:pPr>
      <w:r w:rsidRPr="00D21C09">
        <w:rPr>
          <w:rFonts w:eastAsia="Calibri" w:cs="Calibri"/>
          <w:b/>
          <w:bCs/>
          <w:lang w:val="pt-PT" w:eastAsia="pt-PT" w:bidi="pt-PT"/>
        </w:rPr>
        <w:t>DADOS PESSOAIS: PREENCHER COM LETRA DE</w:t>
      </w:r>
      <w:r w:rsidRPr="00D21C09">
        <w:rPr>
          <w:rFonts w:eastAsia="Calibri" w:cs="Calibri"/>
          <w:b/>
          <w:bCs/>
          <w:spacing w:val="-10"/>
          <w:lang w:val="pt-PT" w:eastAsia="pt-PT" w:bidi="pt-PT"/>
        </w:rPr>
        <w:t xml:space="preserve"> </w:t>
      </w:r>
      <w:r w:rsidRPr="00D21C09">
        <w:rPr>
          <w:rFonts w:eastAsia="Calibri" w:cs="Calibri"/>
          <w:b/>
          <w:bCs/>
          <w:lang w:val="pt-PT" w:eastAsia="pt-PT" w:bidi="pt-PT"/>
        </w:rPr>
        <w:t>IMPRENSA</w:t>
      </w:r>
    </w:p>
    <w:p w:rsidR="00D21C09" w:rsidRPr="00D21C09" w:rsidRDefault="00D21C09" w:rsidP="000917ED">
      <w:pPr>
        <w:widowControl w:val="0"/>
        <w:autoSpaceDE w:val="0"/>
        <w:autoSpaceDN w:val="0"/>
        <w:spacing w:after="0" w:line="240" w:lineRule="auto"/>
        <w:ind w:right="49"/>
        <w:rPr>
          <w:rFonts w:eastAsia="Calibri" w:cs="Calibri"/>
          <w:b/>
          <w:lang w:val="pt-PT" w:eastAsia="pt-PT" w:bidi="pt-PT"/>
        </w:rPr>
      </w:pPr>
    </w:p>
    <w:p w:rsidR="00D21C09" w:rsidRPr="00D21C09" w:rsidRDefault="00D21C09" w:rsidP="00A3487D">
      <w:pPr>
        <w:widowControl w:val="0"/>
        <w:tabs>
          <w:tab w:val="left" w:pos="9437"/>
        </w:tabs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Nome</w:t>
      </w:r>
      <w:r w:rsidRPr="00D21C09">
        <w:rPr>
          <w:rFonts w:eastAsia="Calibri" w:cs="Calibri"/>
          <w:spacing w:val="-3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Completo:</w:t>
      </w:r>
      <w:r w:rsidRPr="00D21C09">
        <w:rPr>
          <w:rFonts w:eastAsia="Calibri" w:cs="Calibri"/>
          <w:spacing w:val="-1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</w:p>
    <w:p w:rsidR="00D21C09" w:rsidRPr="00D21C09" w:rsidRDefault="00D21C09" w:rsidP="00A3487D">
      <w:pPr>
        <w:widowControl w:val="0"/>
        <w:tabs>
          <w:tab w:val="left" w:pos="2794"/>
          <w:tab w:val="left" w:pos="5229"/>
          <w:tab w:val="left" w:pos="5862"/>
          <w:tab w:val="left" w:pos="6540"/>
        </w:tabs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 xml:space="preserve">Sexo: Fem. (  ) </w:t>
      </w:r>
      <w:r w:rsidRPr="00D21C09">
        <w:rPr>
          <w:rFonts w:eastAsia="Calibri" w:cs="Calibri"/>
          <w:spacing w:val="43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Mas.(</w:t>
      </w:r>
      <w:r w:rsidRPr="00D21C09">
        <w:rPr>
          <w:rFonts w:eastAsia="Calibri" w:cs="Calibri"/>
          <w:spacing w:val="48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)</w:t>
      </w:r>
      <w:r w:rsidRPr="00D21C09">
        <w:rPr>
          <w:rFonts w:eastAsia="Calibri" w:cs="Calibri"/>
          <w:lang w:val="pt-PT" w:eastAsia="pt-PT" w:bidi="pt-PT"/>
        </w:rPr>
        <w:tab/>
        <w:t>DATA</w:t>
      </w:r>
      <w:r w:rsidRPr="00D21C09">
        <w:rPr>
          <w:rFonts w:eastAsia="Calibri" w:cs="Calibri"/>
          <w:spacing w:val="-3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NASCIMENTO: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  <w:r w:rsidRPr="00D21C09">
        <w:rPr>
          <w:rFonts w:eastAsia="Calibri" w:cs="Calibri"/>
          <w:lang w:val="pt-PT" w:eastAsia="pt-PT" w:bidi="pt-PT"/>
        </w:rPr>
        <w:t>/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  <w:r w:rsidRPr="00D21C09">
        <w:rPr>
          <w:rFonts w:eastAsia="Calibri" w:cs="Calibri"/>
          <w:lang w:val="pt-PT" w:eastAsia="pt-PT" w:bidi="pt-PT"/>
        </w:rPr>
        <w:t>/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</w:p>
    <w:p w:rsidR="000917ED" w:rsidRDefault="00D21C09" w:rsidP="00A3487D">
      <w:pPr>
        <w:widowControl w:val="0"/>
        <w:autoSpaceDE w:val="0"/>
        <w:autoSpaceDN w:val="0"/>
        <w:spacing w:after="0" w:line="360" w:lineRule="auto"/>
        <w:ind w:right="51"/>
        <w:rPr>
          <w:rFonts w:eastAsia="Calibri" w:cs="Calibri"/>
          <w:spacing w:val="-3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Cor/Raça:</w:t>
      </w:r>
      <w:r w:rsidR="000917ED">
        <w:rPr>
          <w:rFonts w:eastAsia="Calibri" w:cs="Calibri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 xml:space="preserve">(   ) Branca    (   ) Preta    ( </w:t>
      </w:r>
      <w:r w:rsidRPr="00D21C09">
        <w:rPr>
          <w:rFonts w:eastAsia="Calibri" w:cs="Calibri"/>
          <w:spacing w:val="45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)</w:t>
      </w:r>
      <w:r w:rsidRPr="00D21C09">
        <w:rPr>
          <w:rFonts w:eastAsia="Calibri" w:cs="Calibri"/>
          <w:spacing w:val="-2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Parda</w:t>
      </w:r>
      <w:r w:rsidRPr="00D21C09">
        <w:rPr>
          <w:rFonts w:eastAsia="Calibri" w:cs="Calibri"/>
          <w:lang w:val="pt-PT" w:eastAsia="pt-PT" w:bidi="pt-PT"/>
        </w:rPr>
        <w:tab/>
        <w:t xml:space="preserve">( </w:t>
      </w:r>
      <w:r w:rsidRPr="00D21C09">
        <w:rPr>
          <w:rFonts w:eastAsia="Calibri" w:cs="Calibri"/>
          <w:spacing w:val="48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)Amarela</w:t>
      </w:r>
      <w:r w:rsidRPr="00D21C09">
        <w:rPr>
          <w:rFonts w:eastAsia="Calibri" w:cs="Calibri"/>
          <w:lang w:val="pt-PT" w:eastAsia="pt-PT" w:bidi="pt-PT"/>
        </w:rPr>
        <w:tab/>
        <w:t xml:space="preserve">( </w:t>
      </w:r>
      <w:r w:rsidRPr="00D21C09">
        <w:rPr>
          <w:rFonts w:eastAsia="Calibri" w:cs="Calibri"/>
          <w:spacing w:val="48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)</w:t>
      </w:r>
      <w:r w:rsidRPr="00D21C09">
        <w:rPr>
          <w:rFonts w:eastAsia="Calibri" w:cs="Calibri"/>
          <w:spacing w:val="-4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Indígena</w:t>
      </w:r>
      <w:r w:rsidRPr="00D21C09">
        <w:rPr>
          <w:rFonts w:eastAsia="Calibri" w:cs="Calibri"/>
          <w:lang w:val="pt-PT" w:eastAsia="pt-PT" w:bidi="pt-PT"/>
        </w:rPr>
        <w:tab/>
        <w:t xml:space="preserve">( ) Não </w:t>
      </w:r>
      <w:r w:rsidRPr="00D21C09">
        <w:rPr>
          <w:rFonts w:eastAsia="Calibri" w:cs="Calibri"/>
          <w:spacing w:val="-3"/>
          <w:lang w:val="pt-PT" w:eastAsia="pt-PT" w:bidi="pt-PT"/>
        </w:rPr>
        <w:t xml:space="preserve">declarado </w:t>
      </w:r>
    </w:p>
    <w:p w:rsidR="000917ED" w:rsidRDefault="00D21C09" w:rsidP="00A3487D">
      <w:pPr>
        <w:widowControl w:val="0"/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 xml:space="preserve">Estado Civil: Solteiro (a) (  )  Casado(a) (  )  Desquitado(a)  (  )   Viúvo(a)  (   ) Separado (a) Judicialmente ( ) </w:t>
      </w:r>
    </w:p>
    <w:p w:rsidR="00D21C09" w:rsidRPr="00D21C09" w:rsidRDefault="00D21C09" w:rsidP="00A3487D">
      <w:pPr>
        <w:widowControl w:val="0"/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Divorciado(a) ( ) União Estável ( ) Outros(</w:t>
      </w:r>
      <w:r w:rsidRPr="00D21C09">
        <w:rPr>
          <w:rFonts w:eastAsia="Calibri" w:cs="Calibri"/>
          <w:spacing w:val="33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).</w:t>
      </w:r>
    </w:p>
    <w:p w:rsidR="00D21C09" w:rsidRPr="00D21C09" w:rsidRDefault="00D21C09" w:rsidP="00A3487D">
      <w:pPr>
        <w:widowControl w:val="0"/>
        <w:tabs>
          <w:tab w:val="left" w:pos="5080"/>
          <w:tab w:val="left" w:pos="8052"/>
        </w:tabs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Naturalidade: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  <w:r w:rsidRPr="00D21C09">
        <w:rPr>
          <w:rFonts w:eastAsia="Calibri" w:cs="Calibri"/>
          <w:lang w:val="pt-PT" w:eastAsia="pt-PT" w:bidi="pt-PT"/>
        </w:rPr>
        <w:t>UF</w:t>
      </w:r>
      <w:r w:rsidRPr="00D21C09">
        <w:rPr>
          <w:rFonts w:eastAsia="Calibri" w:cs="Calibri"/>
          <w:spacing w:val="-1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</w:p>
    <w:p w:rsidR="000917ED" w:rsidRDefault="00D21C09" w:rsidP="00A3487D">
      <w:pPr>
        <w:widowControl w:val="0"/>
        <w:tabs>
          <w:tab w:val="left" w:pos="4859"/>
          <w:tab w:val="left" w:pos="7295"/>
          <w:tab w:val="left" w:pos="7932"/>
        </w:tabs>
        <w:autoSpaceDE w:val="0"/>
        <w:autoSpaceDN w:val="0"/>
        <w:spacing w:after="0" w:line="360" w:lineRule="auto"/>
        <w:ind w:right="51"/>
        <w:rPr>
          <w:rFonts w:eastAsia="Calibri" w:cs="Calibri"/>
          <w:spacing w:val="-15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Nacionalidade: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  <w:r w:rsidRPr="00D21C09">
        <w:rPr>
          <w:rFonts w:eastAsia="Calibri" w:cs="Calibri"/>
          <w:lang w:val="pt-PT" w:eastAsia="pt-PT" w:bidi="pt-PT"/>
        </w:rPr>
        <w:t>Naturalizado: Sim (</w:t>
      </w:r>
      <w:r w:rsidRPr="00D21C09">
        <w:rPr>
          <w:rFonts w:eastAsia="Calibri" w:cs="Calibri"/>
          <w:spacing w:val="47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)</w:t>
      </w:r>
      <w:r w:rsidRPr="00D21C09">
        <w:rPr>
          <w:rFonts w:eastAsia="Calibri" w:cs="Calibri"/>
          <w:lang w:val="pt-PT" w:eastAsia="pt-PT" w:bidi="pt-PT"/>
        </w:rPr>
        <w:tab/>
        <w:t xml:space="preserve">Não ( </w:t>
      </w:r>
      <w:r w:rsidRPr="00D21C09">
        <w:rPr>
          <w:rFonts w:eastAsia="Calibri" w:cs="Calibri"/>
          <w:spacing w:val="-15"/>
          <w:lang w:val="pt-PT" w:eastAsia="pt-PT" w:bidi="pt-PT"/>
        </w:rPr>
        <w:t xml:space="preserve">) </w:t>
      </w:r>
    </w:p>
    <w:p w:rsidR="00D21C09" w:rsidRPr="00D21C09" w:rsidRDefault="00D21C09" w:rsidP="00A3487D">
      <w:pPr>
        <w:widowControl w:val="0"/>
        <w:tabs>
          <w:tab w:val="left" w:pos="4859"/>
          <w:tab w:val="left" w:pos="7295"/>
          <w:tab w:val="left" w:pos="7932"/>
        </w:tabs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Mãe:</w:t>
      </w:r>
      <w:r w:rsidRPr="00D21C09">
        <w:rPr>
          <w:rFonts w:eastAsia="Calibri" w:cs="Calibri"/>
          <w:spacing w:val="1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  <w:r w:rsidRPr="00D21C09">
        <w:rPr>
          <w:rFonts w:eastAsia="Calibri" w:cs="Calibri"/>
          <w:u w:val="single"/>
          <w:lang w:val="pt-PT" w:eastAsia="pt-PT" w:bidi="pt-PT"/>
        </w:rPr>
        <w:tab/>
      </w:r>
      <w:r w:rsidRPr="00D21C09">
        <w:rPr>
          <w:rFonts w:eastAsia="Calibri" w:cs="Calibri"/>
          <w:u w:val="single"/>
          <w:lang w:val="pt-PT" w:eastAsia="pt-PT" w:bidi="pt-PT"/>
        </w:rPr>
        <w:tab/>
      </w:r>
    </w:p>
    <w:p w:rsidR="00D21C09" w:rsidRPr="00D21C09" w:rsidRDefault="00D21C09" w:rsidP="00A3487D">
      <w:pPr>
        <w:widowControl w:val="0"/>
        <w:tabs>
          <w:tab w:val="left" w:pos="7902"/>
        </w:tabs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Pai:</w:t>
      </w:r>
      <w:r w:rsidRPr="00D21C09">
        <w:rPr>
          <w:rFonts w:eastAsia="Calibri" w:cs="Calibri"/>
          <w:spacing w:val="-2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</w:p>
    <w:p w:rsidR="00D21C09" w:rsidRPr="00D21C09" w:rsidRDefault="00D21C09" w:rsidP="000917ED">
      <w:pPr>
        <w:widowControl w:val="0"/>
        <w:autoSpaceDE w:val="0"/>
        <w:autoSpaceDN w:val="0"/>
        <w:spacing w:after="0" w:line="240" w:lineRule="auto"/>
        <w:ind w:right="49"/>
        <w:rPr>
          <w:rFonts w:eastAsia="Calibri" w:cs="Calibri"/>
          <w:sz w:val="19"/>
          <w:lang w:val="pt-PT" w:eastAsia="pt-PT" w:bidi="pt-PT"/>
        </w:rPr>
      </w:pPr>
    </w:p>
    <w:p w:rsidR="00D21C09" w:rsidRPr="00D21C09" w:rsidRDefault="00D21C09" w:rsidP="00A3487D">
      <w:pPr>
        <w:widowControl w:val="0"/>
        <w:numPr>
          <w:ilvl w:val="0"/>
          <w:numId w:val="10"/>
        </w:numPr>
        <w:tabs>
          <w:tab w:val="left" w:pos="834"/>
        </w:tabs>
        <w:autoSpaceDE w:val="0"/>
        <w:autoSpaceDN w:val="0"/>
        <w:spacing w:after="0" w:line="360" w:lineRule="auto"/>
        <w:ind w:left="0" w:right="51" w:firstLine="0"/>
        <w:outlineLvl w:val="1"/>
        <w:rPr>
          <w:rFonts w:eastAsia="Calibri" w:cs="Calibri"/>
          <w:b/>
          <w:bCs/>
          <w:lang w:val="pt-PT" w:eastAsia="pt-PT" w:bidi="pt-PT"/>
        </w:rPr>
      </w:pPr>
      <w:r w:rsidRPr="00D21C09">
        <w:rPr>
          <w:rFonts w:eastAsia="Calibri" w:cs="Calibri"/>
          <w:b/>
          <w:bCs/>
          <w:lang w:val="pt-PT" w:eastAsia="pt-PT" w:bidi="pt-PT"/>
        </w:rPr>
        <w:t>ENDEREÇO E DOCUMENTOS</w:t>
      </w:r>
      <w:r w:rsidRPr="00D21C09">
        <w:rPr>
          <w:rFonts w:eastAsia="Calibri" w:cs="Calibri"/>
          <w:b/>
          <w:bCs/>
          <w:spacing w:val="-5"/>
          <w:lang w:val="pt-PT" w:eastAsia="pt-PT" w:bidi="pt-PT"/>
        </w:rPr>
        <w:t xml:space="preserve"> </w:t>
      </w:r>
      <w:r w:rsidRPr="00D21C09">
        <w:rPr>
          <w:rFonts w:eastAsia="Calibri" w:cs="Calibri"/>
          <w:b/>
          <w:bCs/>
          <w:lang w:val="pt-PT" w:eastAsia="pt-PT" w:bidi="pt-PT"/>
        </w:rPr>
        <w:t>PESSOAIS:</w:t>
      </w:r>
    </w:p>
    <w:p w:rsidR="00D21C09" w:rsidRPr="00D21C09" w:rsidRDefault="00D21C09" w:rsidP="00A3487D">
      <w:pPr>
        <w:widowControl w:val="0"/>
        <w:tabs>
          <w:tab w:val="left" w:pos="5581"/>
          <w:tab w:val="left" w:pos="6556"/>
          <w:tab w:val="left" w:pos="7860"/>
        </w:tabs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End.</w:t>
      </w:r>
      <w:r w:rsidRPr="00D21C09">
        <w:rPr>
          <w:rFonts w:eastAsia="Calibri" w:cs="Calibri"/>
          <w:spacing w:val="-2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Residencial: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  <w:r w:rsidRPr="00D21C09">
        <w:rPr>
          <w:rFonts w:eastAsia="Calibri" w:cs="Calibri"/>
          <w:lang w:val="pt-PT" w:eastAsia="pt-PT" w:bidi="pt-PT"/>
        </w:rPr>
        <w:t>N°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  <w:r w:rsidRPr="00D21C09">
        <w:rPr>
          <w:rFonts w:eastAsia="Calibri" w:cs="Calibri"/>
          <w:lang w:val="pt-PT" w:eastAsia="pt-PT" w:bidi="pt-PT"/>
        </w:rPr>
        <w:t>Apto.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</w:p>
    <w:p w:rsidR="00D21C09" w:rsidRPr="00D21C09" w:rsidRDefault="00D21C09" w:rsidP="00A3487D">
      <w:pPr>
        <w:widowControl w:val="0"/>
        <w:tabs>
          <w:tab w:val="left" w:pos="3473"/>
          <w:tab w:val="left" w:pos="7047"/>
          <w:tab w:val="left" w:pos="7887"/>
        </w:tabs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Bairro: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  <w:r w:rsidRPr="00D21C09">
        <w:rPr>
          <w:rFonts w:eastAsia="Calibri" w:cs="Calibri"/>
          <w:lang w:val="pt-PT" w:eastAsia="pt-PT" w:bidi="pt-PT"/>
        </w:rPr>
        <w:t>Cidade: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  <w:r w:rsidRPr="00D21C09">
        <w:rPr>
          <w:rFonts w:eastAsia="Calibri" w:cs="Calibri"/>
          <w:lang w:val="pt-PT" w:eastAsia="pt-PT" w:bidi="pt-PT"/>
        </w:rPr>
        <w:t>UF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</w:p>
    <w:p w:rsidR="00D21C09" w:rsidRPr="00D21C09" w:rsidRDefault="00D21C09" w:rsidP="00A3487D">
      <w:pPr>
        <w:widowControl w:val="0"/>
        <w:tabs>
          <w:tab w:val="left" w:pos="2340"/>
          <w:tab w:val="left" w:pos="4147"/>
          <w:tab w:val="left" w:pos="5843"/>
          <w:tab w:val="left" w:pos="7917"/>
        </w:tabs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CEP: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  <w:r w:rsidRPr="00D21C09">
        <w:rPr>
          <w:rFonts w:eastAsia="Calibri" w:cs="Calibri"/>
          <w:lang w:val="pt-PT" w:eastAsia="pt-PT" w:bidi="pt-PT"/>
        </w:rPr>
        <w:t>Telefones:</w:t>
      </w:r>
      <w:r w:rsidRPr="00D21C09">
        <w:rPr>
          <w:rFonts w:eastAsia="Calibri" w:cs="Calibri"/>
          <w:spacing w:val="-2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DDD (</w:t>
      </w:r>
      <w:r w:rsidRPr="00D21C09">
        <w:rPr>
          <w:rFonts w:eastAsia="Calibri" w:cs="Calibri"/>
          <w:lang w:val="pt-PT" w:eastAsia="pt-PT" w:bidi="pt-PT"/>
        </w:rPr>
        <w:tab/>
        <w:t>)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  <w:r w:rsidRPr="00D21C09">
        <w:rPr>
          <w:rFonts w:eastAsia="Calibri" w:cs="Calibri"/>
          <w:lang w:val="pt-PT" w:eastAsia="pt-PT" w:bidi="pt-PT"/>
        </w:rPr>
        <w:t>celular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</w:p>
    <w:p w:rsidR="00D21C09" w:rsidRPr="00D21C09" w:rsidRDefault="00D21C09" w:rsidP="00A3487D">
      <w:pPr>
        <w:widowControl w:val="0"/>
        <w:tabs>
          <w:tab w:val="left" w:pos="5683"/>
        </w:tabs>
        <w:autoSpaceDE w:val="0"/>
        <w:autoSpaceDN w:val="0"/>
        <w:spacing w:after="0" w:line="360" w:lineRule="auto"/>
        <w:ind w:right="51"/>
        <w:rPr>
          <w:rFonts w:eastAsia="Calibri" w:cs="Calibri"/>
          <w:i/>
          <w:lang w:val="pt-PT" w:eastAsia="pt-PT" w:bidi="pt-PT"/>
        </w:rPr>
      </w:pPr>
      <w:r w:rsidRPr="00D21C09">
        <w:rPr>
          <w:rFonts w:eastAsia="Calibri" w:cs="Calibri"/>
          <w:i/>
          <w:lang w:val="pt-PT" w:eastAsia="pt-PT" w:bidi="pt-PT"/>
        </w:rPr>
        <w:t>E-mail:</w:t>
      </w:r>
      <w:r w:rsidRPr="00D21C09">
        <w:rPr>
          <w:rFonts w:eastAsia="Calibri" w:cs="Calibri"/>
          <w:i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i/>
          <w:u w:val="single"/>
          <w:lang w:val="pt-PT" w:eastAsia="pt-PT" w:bidi="pt-PT"/>
        </w:rPr>
        <w:tab/>
      </w:r>
      <w:r w:rsidRPr="00D21C09">
        <w:rPr>
          <w:rFonts w:eastAsia="Calibri" w:cs="Calibri"/>
          <w:b/>
          <w:i/>
          <w:lang w:val="pt-PT" w:eastAsia="pt-PT" w:bidi="pt-PT"/>
        </w:rPr>
        <w:t>(obrigatório para acesso ao portal</w:t>
      </w:r>
      <w:r w:rsidRPr="00D21C09">
        <w:rPr>
          <w:rFonts w:eastAsia="Calibri" w:cs="Calibri"/>
          <w:b/>
          <w:i/>
          <w:spacing w:val="-9"/>
          <w:lang w:val="pt-PT" w:eastAsia="pt-PT" w:bidi="pt-PT"/>
        </w:rPr>
        <w:t xml:space="preserve"> </w:t>
      </w:r>
      <w:r w:rsidRPr="00D21C09">
        <w:rPr>
          <w:rFonts w:eastAsia="Calibri" w:cs="Calibri"/>
          <w:b/>
          <w:i/>
          <w:lang w:val="pt-PT" w:eastAsia="pt-PT" w:bidi="pt-PT"/>
        </w:rPr>
        <w:t>acadêmico</w:t>
      </w:r>
      <w:r w:rsidRPr="00D21C09">
        <w:rPr>
          <w:rFonts w:eastAsia="Calibri" w:cs="Calibri"/>
          <w:i/>
          <w:lang w:val="pt-PT" w:eastAsia="pt-PT" w:bidi="pt-PT"/>
        </w:rPr>
        <w:t>).</w:t>
      </w:r>
    </w:p>
    <w:p w:rsidR="00D21C09" w:rsidRPr="00D21C09" w:rsidRDefault="00D21C09" w:rsidP="00A3487D">
      <w:pPr>
        <w:widowControl w:val="0"/>
        <w:tabs>
          <w:tab w:val="left" w:pos="2799"/>
          <w:tab w:val="left" w:pos="6883"/>
          <w:tab w:val="left" w:pos="7724"/>
        </w:tabs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RG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  <w:r w:rsidRPr="00D21C09">
        <w:rPr>
          <w:rFonts w:eastAsia="Calibri" w:cs="Calibri"/>
          <w:lang w:val="pt-PT" w:eastAsia="pt-PT" w:bidi="pt-PT"/>
        </w:rPr>
        <w:t>Órgão</w:t>
      </w:r>
      <w:r w:rsidRPr="00D21C09">
        <w:rPr>
          <w:rFonts w:eastAsia="Calibri" w:cs="Calibri"/>
          <w:spacing w:val="-1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Emissor: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  <w:r w:rsidRPr="00D21C09">
        <w:rPr>
          <w:rFonts w:eastAsia="Calibri" w:cs="Calibri"/>
          <w:lang w:val="pt-PT" w:eastAsia="pt-PT" w:bidi="pt-PT"/>
        </w:rPr>
        <w:t>UF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</w:p>
    <w:p w:rsidR="00D21C09" w:rsidRPr="00D21C09" w:rsidRDefault="00D21C09" w:rsidP="00A3487D">
      <w:pPr>
        <w:widowControl w:val="0"/>
        <w:tabs>
          <w:tab w:val="left" w:pos="4351"/>
          <w:tab w:val="left" w:pos="6047"/>
          <w:tab w:val="left" w:pos="7876"/>
        </w:tabs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Título</w:t>
      </w:r>
      <w:r w:rsidRPr="00D21C09">
        <w:rPr>
          <w:rFonts w:eastAsia="Calibri" w:cs="Calibri"/>
          <w:spacing w:val="-2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de</w:t>
      </w:r>
      <w:r w:rsidRPr="00D21C09">
        <w:rPr>
          <w:rFonts w:eastAsia="Calibri" w:cs="Calibri"/>
          <w:spacing w:val="-1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Eleitor: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  <w:r w:rsidRPr="00D21C09">
        <w:rPr>
          <w:rFonts w:eastAsia="Calibri" w:cs="Calibri"/>
          <w:lang w:val="pt-PT" w:eastAsia="pt-PT" w:bidi="pt-PT"/>
        </w:rPr>
        <w:t>Zona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  <w:r w:rsidRPr="00D21C09">
        <w:rPr>
          <w:rFonts w:eastAsia="Calibri" w:cs="Calibri"/>
          <w:lang w:val="pt-PT" w:eastAsia="pt-PT" w:bidi="pt-PT"/>
        </w:rPr>
        <w:t>Seção</w:t>
      </w:r>
      <w:r w:rsidRPr="00D21C09">
        <w:rPr>
          <w:rFonts w:eastAsia="Calibri" w:cs="Calibri"/>
          <w:spacing w:val="-1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</w:p>
    <w:p w:rsidR="00D21C09" w:rsidRPr="00D21C09" w:rsidRDefault="00D21C09" w:rsidP="00A3487D">
      <w:pPr>
        <w:widowControl w:val="0"/>
        <w:tabs>
          <w:tab w:val="left" w:pos="3806"/>
          <w:tab w:val="left" w:pos="7988"/>
        </w:tabs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lastRenderedPageBreak/>
        <w:t>CPF: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  <w:r w:rsidRPr="00D21C09">
        <w:rPr>
          <w:rFonts w:eastAsia="Calibri" w:cs="Calibri"/>
          <w:lang w:val="pt-PT" w:eastAsia="pt-PT" w:bidi="pt-PT"/>
        </w:rPr>
        <w:t>Nº do Doc.</w:t>
      </w:r>
      <w:r w:rsidRPr="00D21C09">
        <w:rPr>
          <w:rFonts w:eastAsia="Calibri" w:cs="Calibri"/>
          <w:spacing w:val="-9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Militar:</w:t>
      </w:r>
      <w:r w:rsidRPr="00D21C09">
        <w:rPr>
          <w:rFonts w:eastAsia="Calibri" w:cs="Calibri"/>
          <w:spacing w:val="2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</w:p>
    <w:p w:rsidR="00D21C09" w:rsidRPr="00D21C09" w:rsidRDefault="00D21C09" w:rsidP="00A3487D">
      <w:pPr>
        <w:widowControl w:val="0"/>
        <w:tabs>
          <w:tab w:val="left" w:pos="5794"/>
        </w:tabs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Ministério da Defesa - Tipo: Alistamento (   )  Dispensa</w:t>
      </w:r>
      <w:r w:rsidRPr="00D21C09">
        <w:rPr>
          <w:rFonts w:eastAsia="Calibri" w:cs="Calibri"/>
          <w:spacing w:val="-14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(  )</w:t>
      </w:r>
      <w:r w:rsidRPr="00D21C09">
        <w:rPr>
          <w:rFonts w:eastAsia="Calibri" w:cs="Calibri"/>
          <w:lang w:val="pt-PT" w:eastAsia="pt-PT" w:bidi="pt-PT"/>
        </w:rPr>
        <w:tab/>
        <w:t>Serviço (</w:t>
      </w:r>
      <w:r w:rsidRPr="00D21C09">
        <w:rPr>
          <w:rFonts w:eastAsia="Calibri" w:cs="Calibri"/>
          <w:spacing w:val="48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)</w:t>
      </w:r>
    </w:p>
    <w:p w:rsidR="00D21C09" w:rsidRPr="00D21C09" w:rsidRDefault="00D21C09" w:rsidP="000917ED">
      <w:pPr>
        <w:widowControl w:val="0"/>
        <w:autoSpaceDE w:val="0"/>
        <w:autoSpaceDN w:val="0"/>
        <w:spacing w:after="0" w:line="240" w:lineRule="auto"/>
        <w:ind w:right="49"/>
        <w:rPr>
          <w:rFonts w:eastAsia="Calibri" w:cs="Calibri"/>
          <w:sz w:val="21"/>
          <w:lang w:val="pt-PT" w:eastAsia="pt-PT" w:bidi="pt-PT"/>
        </w:rPr>
      </w:pPr>
    </w:p>
    <w:p w:rsidR="00D21C09" w:rsidRPr="00D21C09" w:rsidRDefault="00D21C09" w:rsidP="00A3487D">
      <w:pPr>
        <w:widowControl w:val="0"/>
        <w:numPr>
          <w:ilvl w:val="0"/>
          <w:numId w:val="10"/>
        </w:numPr>
        <w:tabs>
          <w:tab w:val="left" w:pos="834"/>
        </w:tabs>
        <w:autoSpaceDE w:val="0"/>
        <w:autoSpaceDN w:val="0"/>
        <w:spacing w:after="0" w:line="360" w:lineRule="auto"/>
        <w:ind w:left="0" w:right="51" w:firstLine="0"/>
        <w:outlineLvl w:val="1"/>
        <w:rPr>
          <w:rFonts w:eastAsia="Calibri" w:cs="Calibri"/>
          <w:b/>
          <w:bCs/>
          <w:lang w:val="pt-PT" w:eastAsia="pt-PT" w:bidi="pt-PT"/>
        </w:rPr>
      </w:pPr>
      <w:r w:rsidRPr="00D21C09">
        <w:rPr>
          <w:rFonts w:eastAsia="Calibri" w:cs="Calibri"/>
          <w:b/>
          <w:bCs/>
          <w:lang w:val="pt-PT" w:eastAsia="pt-PT" w:bidi="pt-PT"/>
        </w:rPr>
        <w:t>INFORMAÇÕES</w:t>
      </w:r>
      <w:r w:rsidRPr="00D21C09">
        <w:rPr>
          <w:rFonts w:eastAsia="Calibri" w:cs="Calibri"/>
          <w:b/>
          <w:bCs/>
          <w:spacing w:val="-2"/>
          <w:lang w:val="pt-PT" w:eastAsia="pt-PT" w:bidi="pt-PT"/>
        </w:rPr>
        <w:t xml:space="preserve"> </w:t>
      </w:r>
      <w:r w:rsidRPr="00D21C09">
        <w:rPr>
          <w:rFonts w:eastAsia="Calibri" w:cs="Calibri"/>
          <w:b/>
          <w:bCs/>
          <w:lang w:val="pt-PT" w:eastAsia="pt-PT" w:bidi="pt-PT"/>
        </w:rPr>
        <w:t>ACADÊMICAS:</w:t>
      </w:r>
    </w:p>
    <w:p w:rsidR="00D21C09" w:rsidRPr="00D21C09" w:rsidRDefault="00D21C09" w:rsidP="00A3487D">
      <w:pPr>
        <w:widowControl w:val="0"/>
        <w:tabs>
          <w:tab w:val="left" w:pos="9033"/>
        </w:tabs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Nome da Escola do Ensino</w:t>
      </w:r>
      <w:r w:rsidRPr="00D21C09">
        <w:rPr>
          <w:rFonts w:eastAsia="Calibri" w:cs="Calibri"/>
          <w:spacing w:val="-7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Médio: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</w:p>
    <w:p w:rsidR="000917ED" w:rsidRDefault="00D21C09" w:rsidP="00A3487D">
      <w:pPr>
        <w:widowControl w:val="0"/>
        <w:tabs>
          <w:tab w:val="left" w:pos="6525"/>
          <w:tab w:val="left" w:pos="8942"/>
        </w:tabs>
        <w:autoSpaceDE w:val="0"/>
        <w:autoSpaceDN w:val="0"/>
        <w:spacing w:after="0" w:line="360" w:lineRule="auto"/>
        <w:ind w:right="51"/>
        <w:rPr>
          <w:rFonts w:eastAsia="Calibri" w:cs="Calibri"/>
          <w:u w:val="single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Nome do Curso do</w:t>
      </w:r>
      <w:r w:rsidRPr="00D21C09">
        <w:rPr>
          <w:rFonts w:eastAsia="Calibri" w:cs="Calibri"/>
          <w:spacing w:val="-8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Ensino</w:t>
      </w:r>
      <w:r w:rsidRPr="00D21C09">
        <w:rPr>
          <w:rFonts w:eastAsia="Calibri" w:cs="Calibri"/>
          <w:spacing w:val="-1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Médio: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</w:p>
    <w:p w:rsidR="000917ED" w:rsidRDefault="00D21C09" w:rsidP="00A3487D">
      <w:pPr>
        <w:widowControl w:val="0"/>
        <w:tabs>
          <w:tab w:val="left" w:pos="6525"/>
          <w:tab w:val="left" w:pos="8942"/>
        </w:tabs>
        <w:autoSpaceDE w:val="0"/>
        <w:autoSpaceDN w:val="0"/>
        <w:spacing w:after="0" w:line="360" w:lineRule="auto"/>
        <w:ind w:right="51"/>
        <w:rPr>
          <w:rFonts w:eastAsia="Calibri" w:cs="Calibri"/>
          <w:u w:val="single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Ano</w:t>
      </w:r>
      <w:r w:rsidRPr="00D21C09">
        <w:rPr>
          <w:rFonts w:eastAsia="Calibri" w:cs="Calibri"/>
          <w:spacing w:val="-3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de</w:t>
      </w:r>
      <w:r w:rsidRPr="00D21C09">
        <w:rPr>
          <w:rFonts w:eastAsia="Calibri" w:cs="Calibri"/>
          <w:spacing w:val="-1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Conclusão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</w:p>
    <w:p w:rsidR="00D21C09" w:rsidRPr="00D21C09" w:rsidRDefault="00D21C09" w:rsidP="00A3487D">
      <w:pPr>
        <w:widowControl w:val="0"/>
        <w:tabs>
          <w:tab w:val="left" w:pos="6525"/>
          <w:tab w:val="left" w:pos="8942"/>
        </w:tabs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Categoria: Pública ( ) Privada (</w:t>
      </w:r>
      <w:r w:rsidRPr="00D21C09">
        <w:rPr>
          <w:rFonts w:eastAsia="Calibri" w:cs="Calibri"/>
          <w:spacing w:val="41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)</w:t>
      </w:r>
    </w:p>
    <w:p w:rsidR="000917ED" w:rsidRDefault="00D21C09" w:rsidP="00A3487D">
      <w:pPr>
        <w:widowControl w:val="0"/>
        <w:tabs>
          <w:tab w:val="left" w:pos="3509"/>
          <w:tab w:val="left" w:pos="4149"/>
          <w:tab w:val="left" w:pos="4602"/>
          <w:tab w:val="left" w:pos="5099"/>
        </w:tabs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Cidade: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  <w:r w:rsidRPr="00D21C09">
        <w:rPr>
          <w:rFonts w:eastAsia="Calibri" w:cs="Calibri"/>
          <w:u w:val="single"/>
          <w:lang w:val="pt-PT" w:eastAsia="pt-PT" w:bidi="pt-PT"/>
        </w:rPr>
        <w:tab/>
      </w:r>
      <w:r w:rsidRPr="00D21C09">
        <w:rPr>
          <w:rFonts w:eastAsia="Calibri" w:cs="Calibri"/>
          <w:lang w:val="pt-PT" w:eastAsia="pt-PT" w:bidi="pt-PT"/>
        </w:rPr>
        <w:t>UF</w:t>
      </w:r>
      <w:r w:rsidRPr="00D21C09">
        <w:rPr>
          <w:rFonts w:eastAsia="Calibri" w:cs="Calibri"/>
          <w:u w:val="single"/>
          <w:lang w:val="pt-PT" w:eastAsia="pt-PT" w:bidi="pt-PT"/>
        </w:rPr>
        <w:tab/>
      </w:r>
      <w:r w:rsidRPr="00D21C09">
        <w:rPr>
          <w:rFonts w:eastAsia="Calibri" w:cs="Calibri"/>
          <w:u w:val="single"/>
          <w:lang w:val="pt-PT" w:eastAsia="pt-PT" w:bidi="pt-PT"/>
        </w:rPr>
        <w:tab/>
      </w:r>
      <w:r w:rsidRPr="00D21C09">
        <w:rPr>
          <w:rFonts w:eastAsia="Calibri" w:cs="Calibri"/>
          <w:lang w:val="pt-PT" w:eastAsia="pt-PT" w:bidi="pt-PT"/>
        </w:rPr>
        <w:t xml:space="preserve"> </w:t>
      </w:r>
    </w:p>
    <w:p w:rsidR="00D21C09" w:rsidRPr="00D21C09" w:rsidRDefault="00D21C09" w:rsidP="00A3487D">
      <w:pPr>
        <w:widowControl w:val="0"/>
        <w:tabs>
          <w:tab w:val="left" w:pos="3509"/>
          <w:tab w:val="left" w:pos="4149"/>
          <w:tab w:val="left" w:pos="4602"/>
          <w:tab w:val="left" w:pos="5099"/>
        </w:tabs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Graduação Anterior: Sim</w:t>
      </w:r>
      <w:r w:rsidRPr="00D21C09">
        <w:rPr>
          <w:rFonts w:eastAsia="Calibri" w:cs="Calibri"/>
          <w:spacing w:val="1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 xml:space="preserve">(  </w:t>
      </w:r>
      <w:r w:rsidRPr="00D21C09">
        <w:rPr>
          <w:rFonts w:eastAsia="Calibri" w:cs="Calibri"/>
          <w:spacing w:val="45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)</w:t>
      </w:r>
      <w:r w:rsidRPr="00D21C09">
        <w:rPr>
          <w:rFonts w:eastAsia="Calibri" w:cs="Calibri"/>
          <w:lang w:val="pt-PT" w:eastAsia="pt-PT" w:bidi="pt-PT"/>
        </w:rPr>
        <w:tab/>
        <w:t>Não</w:t>
      </w:r>
      <w:r w:rsidRPr="00D21C09">
        <w:rPr>
          <w:rFonts w:eastAsia="Calibri" w:cs="Calibri"/>
          <w:spacing w:val="1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 xml:space="preserve">(  </w:t>
      </w:r>
      <w:r w:rsidRPr="00D21C09">
        <w:rPr>
          <w:rFonts w:eastAsia="Calibri" w:cs="Calibri"/>
          <w:spacing w:val="47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)</w:t>
      </w:r>
      <w:r w:rsidRPr="00D21C09">
        <w:rPr>
          <w:rFonts w:eastAsia="Calibri" w:cs="Calibri"/>
          <w:lang w:val="pt-PT" w:eastAsia="pt-PT" w:bidi="pt-PT"/>
        </w:rPr>
        <w:tab/>
        <w:t>Cursando (</w:t>
      </w:r>
      <w:r w:rsidRPr="00D21C09">
        <w:rPr>
          <w:rFonts w:eastAsia="Calibri" w:cs="Calibri"/>
          <w:spacing w:val="49"/>
          <w:lang w:val="pt-PT" w:eastAsia="pt-PT" w:bidi="pt-PT"/>
        </w:rPr>
        <w:t xml:space="preserve"> </w:t>
      </w:r>
      <w:r w:rsidRPr="00D21C09">
        <w:rPr>
          <w:rFonts w:eastAsia="Calibri" w:cs="Calibri"/>
          <w:spacing w:val="-14"/>
          <w:lang w:val="pt-PT" w:eastAsia="pt-PT" w:bidi="pt-PT"/>
        </w:rPr>
        <w:t>)</w:t>
      </w:r>
    </w:p>
    <w:p w:rsidR="00D21C09" w:rsidRPr="00D21C09" w:rsidRDefault="00D21C09" w:rsidP="00A3487D">
      <w:pPr>
        <w:widowControl w:val="0"/>
        <w:tabs>
          <w:tab w:val="left" w:pos="5367"/>
          <w:tab w:val="left" w:pos="7862"/>
        </w:tabs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Curso: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  <w:r w:rsidRPr="00D21C09">
        <w:rPr>
          <w:rFonts w:eastAsia="Calibri" w:cs="Calibri"/>
          <w:lang w:val="pt-PT" w:eastAsia="pt-PT" w:bidi="pt-PT"/>
        </w:rPr>
        <w:t>Conclusão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</w:p>
    <w:p w:rsidR="00D21C09" w:rsidRPr="00D21C09" w:rsidRDefault="00D21C09" w:rsidP="00A3487D">
      <w:pPr>
        <w:widowControl w:val="0"/>
        <w:tabs>
          <w:tab w:val="left" w:pos="8023"/>
        </w:tabs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Instituição:</w:t>
      </w:r>
      <w:r w:rsidRPr="00D21C09">
        <w:rPr>
          <w:rFonts w:eastAsia="Calibri" w:cs="Calibri"/>
          <w:spacing w:val="1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</w:p>
    <w:p w:rsidR="00D21C09" w:rsidRDefault="00D21C09" w:rsidP="00A3487D">
      <w:pPr>
        <w:widowControl w:val="0"/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Cursos de Pós-Graduação: Sim ( ) Não ( ) Concluído: Sim ( ) Não ( )</w:t>
      </w:r>
    </w:p>
    <w:p w:rsidR="00A3487D" w:rsidRPr="00D21C09" w:rsidRDefault="00A3487D" w:rsidP="00A3487D">
      <w:pPr>
        <w:widowControl w:val="0"/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</w:p>
    <w:p w:rsidR="00D21C09" w:rsidRPr="00D21C09" w:rsidRDefault="00D21C09" w:rsidP="00A3487D">
      <w:pPr>
        <w:widowControl w:val="0"/>
        <w:numPr>
          <w:ilvl w:val="0"/>
          <w:numId w:val="10"/>
        </w:numPr>
        <w:tabs>
          <w:tab w:val="left" w:pos="834"/>
        </w:tabs>
        <w:autoSpaceDE w:val="0"/>
        <w:autoSpaceDN w:val="0"/>
        <w:spacing w:after="0" w:line="360" w:lineRule="auto"/>
        <w:ind w:left="0" w:right="49" w:firstLine="0"/>
        <w:outlineLvl w:val="1"/>
        <w:rPr>
          <w:rFonts w:eastAsia="Calibri" w:cs="Calibri"/>
          <w:b/>
          <w:bCs/>
          <w:lang w:val="pt-PT" w:eastAsia="pt-PT" w:bidi="pt-PT"/>
        </w:rPr>
      </w:pPr>
      <w:r w:rsidRPr="00D21C09">
        <w:rPr>
          <w:rFonts w:eastAsia="Calibri" w:cs="Calibri"/>
          <w:b/>
          <w:bCs/>
          <w:lang w:val="pt-PT" w:eastAsia="pt-PT" w:bidi="pt-PT"/>
        </w:rPr>
        <w:t>INFORMAÇÕES</w:t>
      </w:r>
      <w:r w:rsidRPr="00D21C09">
        <w:rPr>
          <w:rFonts w:eastAsia="Calibri" w:cs="Calibri"/>
          <w:b/>
          <w:bCs/>
          <w:spacing w:val="-1"/>
          <w:lang w:val="pt-PT" w:eastAsia="pt-PT" w:bidi="pt-PT"/>
        </w:rPr>
        <w:t xml:space="preserve"> </w:t>
      </w:r>
      <w:r w:rsidRPr="00D21C09">
        <w:rPr>
          <w:rFonts w:eastAsia="Calibri" w:cs="Calibri"/>
          <w:b/>
          <w:bCs/>
          <w:lang w:val="pt-PT" w:eastAsia="pt-PT" w:bidi="pt-PT"/>
        </w:rPr>
        <w:t>ADICIONAIS:</w:t>
      </w:r>
      <w:r w:rsidR="00182C70">
        <w:rPr>
          <w:rFonts w:eastAsia="Calibri" w:cs="Calibri"/>
          <w:b/>
          <w:bCs/>
          <w:lang w:val="pt-PT" w:eastAsia="pt-PT" w:bidi="pt-PT"/>
        </w:rPr>
        <w:t xml:space="preserve"> (preenchimento opcional)</w:t>
      </w:r>
    </w:p>
    <w:p w:rsidR="00D21C09" w:rsidRPr="00D21C09" w:rsidRDefault="00D21C09" w:rsidP="00A3487D">
      <w:pPr>
        <w:widowControl w:val="0"/>
        <w:tabs>
          <w:tab w:val="left" w:pos="8988"/>
        </w:tabs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Endereço</w:t>
      </w:r>
      <w:r w:rsidRPr="00D21C09">
        <w:rPr>
          <w:rFonts w:eastAsia="Calibri" w:cs="Calibri"/>
          <w:spacing w:val="-6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Comercial:</w:t>
      </w:r>
      <w:r w:rsidRPr="00D21C09">
        <w:rPr>
          <w:rFonts w:eastAsia="Calibri" w:cs="Calibri"/>
          <w:spacing w:val="2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</w:p>
    <w:p w:rsidR="00D21C09" w:rsidRPr="00D21C09" w:rsidRDefault="00D21C09" w:rsidP="00A3487D">
      <w:pPr>
        <w:widowControl w:val="0"/>
        <w:tabs>
          <w:tab w:val="left" w:pos="8964"/>
        </w:tabs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Empresa:</w:t>
      </w:r>
      <w:r w:rsidRPr="00D21C09">
        <w:rPr>
          <w:rFonts w:eastAsia="Calibri" w:cs="Calibri"/>
          <w:spacing w:val="-2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</w:p>
    <w:p w:rsidR="00D21C09" w:rsidRPr="00D21C09" w:rsidRDefault="00D21C09" w:rsidP="00A3487D">
      <w:pPr>
        <w:widowControl w:val="0"/>
        <w:tabs>
          <w:tab w:val="left" w:pos="5149"/>
          <w:tab w:val="left" w:pos="8976"/>
        </w:tabs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Telefone(s):</w:t>
      </w:r>
      <w:r w:rsidRPr="00D21C09">
        <w:rPr>
          <w:rFonts w:eastAsia="Calibri" w:cs="Calibri"/>
          <w:spacing w:val="-1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 xml:space="preserve">(  </w:t>
      </w:r>
      <w:r w:rsidRPr="00D21C09">
        <w:rPr>
          <w:rFonts w:eastAsia="Calibri" w:cs="Calibri"/>
          <w:spacing w:val="46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)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  <w:r w:rsidRPr="00D21C09">
        <w:rPr>
          <w:rFonts w:eastAsia="Calibri" w:cs="Calibri"/>
          <w:lang w:val="pt-PT" w:eastAsia="pt-PT" w:bidi="pt-PT"/>
        </w:rPr>
        <w:t>E-mail</w:t>
      </w:r>
      <w:r w:rsidRPr="00D21C09">
        <w:rPr>
          <w:rFonts w:eastAsia="Calibri" w:cs="Calibri"/>
          <w:spacing w:val="-3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 xml:space="preserve">: 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</w:p>
    <w:p w:rsidR="00A3487D" w:rsidRDefault="00D21C09" w:rsidP="00A3487D">
      <w:pPr>
        <w:widowControl w:val="0"/>
        <w:tabs>
          <w:tab w:val="left" w:pos="2330"/>
        </w:tabs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Tipo</w:t>
      </w:r>
      <w:r w:rsidRPr="00D21C09">
        <w:rPr>
          <w:rFonts w:eastAsia="Calibri" w:cs="Calibri"/>
          <w:spacing w:val="-2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Sanguíneo: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  <w:r w:rsidRPr="00D21C09">
        <w:rPr>
          <w:rFonts w:eastAsia="Calibri" w:cs="Calibri"/>
          <w:lang w:val="pt-PT" w:eastAsia="pt-PT" w:bidi="pt-PT"/>
        </w:rPr>
        <w:t>Fator Rh: + ( ) – (</w:t>
      </w:r>
      <w:r w:rsidRPr="00D21C09">
        <w:rPr>
          <w:rFonts w:eastAsia="Calibri" w:cs="Calibri"/>
          <w:spacing w:val="41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)</w:t>
      </w:r>
    </w:p>
    <w:p w:rsidR="00A3487D" w:rsidRDefault="00D21C09" w:rsidP="00A3487D">
      <w:pPr>
        <w:widowControl w:val="0"/>
        <w:tabs>
          <w:tab w:val="left" w:pos="2330"/>
        </w:tabs>
        <w:autoSpaceDE w:val="0"/>
        <w:autoSpaceDN w:val="0"/>
        <w:spacing w:after="0" w:line="360" w:lineRule="auto"/>
        <w:ind w:right="51"/>
        <w:jc w:val="both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b/>
          <w:lang w:val="pt-PT" w:eastAsia="pt-PT" w:bidi="pt-PT"/>
        </w:rPr>
        <w:t>É público-alvo da educação especial (pessoa com deficiência, com transtorno global do desenvolvimento e</w:t>
      </w:r>
      <w:r w:rsidRPr="00D21C09">
        <w:rPr>
          <w:rFonts w:eastAsia="Calibri" w:cs="Calibri"/>
          <w:b/>
          <w:spacing w:val="21"/>
          <w:lang w:val="pt-PT" w:eastAsia="pt-PT" w:bidi="pt-PT"/>
        </w:rPr>
        <w:t xml:space="preserve"> </w:t>
      </w:r>
      <w:r w:rsidRPr="00D21C09">
        <w:rPr>
          <w:rFonts w:eastAsia="Calibri" w:cs="Calibri"/>
          <w:b/>
          <w:lang w:val="pt-PT" w:eastAsia="pt-PT" w:bidi="pt-PT"/>
        </w:rPr>
        <w:t>com</w:t>
      </w:r>
      <w:r w:rsidRPr="00D21C09">
        <w:rPr>
          <w:rFonts w:eastAsia="Calibri" w:cs="Calibri"/>
          <w:b/>
          <w:spacing w:val="23"/>
          <w:lang w:val="pt-PT" w:eastAsia="pt-PT" w:bidi="pt-PT"/>
        </w:rPr>
        <w:t xml:space="preserve"> </w:t>
      </w:r>
      <w:r w:rsidRPr="00D21C09">
        <w:rPr>
          <w:rFonts w:eastAsia="Calibri" w:cs="Calibri"/>
          <w:b/>
          <w:lang w:val="pt-PT" w:eastAsia="pt-PT" w:bidi="pt-PT"/>
        </w:rPr>
        <w:t>altas</w:t>
      </w:r>
      <w:r w:rsidRPr="00D21C09">
        <w:rPr>
          <w:rFonts w:eastAsia="Calibri" w:cs="Calibri"/>
          <w:b/>
          <w:spacing w:val="23"/>
          <w:lang w:val="pt-PT" w:eastAsia="pt-PT" w:bidi="pt-PT"/>
        </w:rPr>
        <w:t xml:space="preserve"> </w:t>
      </w:r>
      <w:r w:rsidRPr="00D21C09">
        <w:rPr>
          <w:rFonts w:eastAsia="Calibri" w:cs="Calibri"/>
          <w:b/>
          <w:lang w:val="pt-PT" w:eastAsia="pt-PT" w:bidi="pt-PT"/>
        </w:rPr>
        <w:t>habilidades/superdotação.)?</w:t>
      </w:r>
      <w:r w:rsidRPr="00D21C09">
        <w:rPr>
          <w:rFonts w:eastAsia="Calibri" w:cs="Calibri"/>
          <w:b/>
          <w:spacing w:val="25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Sim</w:t>
      </w:r>
      <w:r w:rsidRPr="00D21C09">
        <w:rPr>
          <w:rFonts w:eastAsia="Calibri" w:cs="Calibri"/>
          <w:spacing w:val="23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 xml:space="preserve">( </w:t>
      </w:r>
      <w:r w:rsidRPr="00D21C09">
        <w:rPr>
          <w:rFonts w:eastAsia="Calibri" w:cs="Calibri"/>
          <w:spacing w:val="44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 xml:space="preserve">) </w:t>
      </w:r>
      <w:r w:rsidRPr="00D21C09">
        <w:rPr>
          <w:rFonts w:eastAsia="Calibri" w:cs="Calibri"/>
          <w:spacing w:val="46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Não</w:t>
      </w:r>
      <w:r w:rsidRPr="00D21C09">
        <w:rPr>
          <w:rFonts w:eastAsia="Calibri" w:cs="Calibri"/>
          <w:spacing w:val="24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 xml:space="preserve">( </w:t>
      </w:r>
      <w:r w:rsidRPr="00D21C09">
        <w:rPr>
          <w:rFonts w:eastAsia="Calibri" w:cs="Calibri"/>
          <w:spacing w:val="43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)</w:t>
      </w:r>
      <w:r w:rsidRPr="00D21C09">
        <w:rPr>
          <w:rFonts w:eastAsia="Calibri" w:cs="Calibri"/>
          <w:lang w:val="pt-PT" w:eastAsia="pt-PT" w:bidi="pt-PT"/>
        </w:rPr>
        <w:tab/>
      </w:r>
    </w:p>
    <w:p w:rsidR="00A3487D" w:rsidRDefault="00D21C09" w:rsidP="00A3487D">
      <w:pPr>
        <w:widowControl w:val="0"/>
        <w:tabs>
          <w:tab w:val="left" w:pos="2330"/>
        </w:tabs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Caso afirmativo, qual? Física ( ) Visual( ) Auditiva( ) Intelectual( )  Transtorno global do desenvolvimento</w:t>
      </w:r>
    </w:p>
    <w:p w:rsidR="00A3487D" w:rsidRDefault="00D21C09" w:rsidP="00A3487D">
      <w:pPr>
        <w:widowControl w:val="0"/>
        <w:tabs>
          <w:tab w:val="left" w:pos="2330"/>
        </w:tabs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(  )  Altas habilidades/superdotação</w:t>
      </w:r>
      <w:r w:rsidR="00A3487D">
        <w:rPr>
          <w:rFonts w:eastAsia="Calibri" w:cs="Calibri"/>
          <w:lang w:val="pt-PT" w:eastAsia="pt-PT" w:bidi="pt-PT"/>
        </w:rPr>
        <w:t xml:space="preserve"> </w:t>
      </w:r>
    </w:p>
    <w:p w:rsidR="006378DF" w:rsidRDefault="00D21C09" w:rsidP="00A3487D">
      <w:pPr>
        <w:widowControl w:val="0"/>
        <w:tabs>
          <w:tab w:val="left" w:pos="2330"/>
        </w:tabs>
        <w:autoSpaceDE w:val="0"/>
        <w:autoSpaceDN w:val="0"/>
        <w:spacing w:after="0" w:line="360" w:lineRule="auto"/>
        <w:ind w:right="51"/>
        <w:rPr>
          <w:rFonts w:eastAsia="Calibri" w:cs="Calibri"/>
          <w:spacing w:val="19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(  ) Possui</w:t>
      </w:r>
      <w:r w:rsidRPr="00D21C09">
        <w:rPr>
          <w:rFonts w:eastAsia="Calibri" w:cs="Calibri"/>
          <w:spacing w:val="17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outra</w:t>
      </w:r>
      <w:r w:rsidRPr="00D21C09">
        <w:rPr>
          <w:rFonts w:eastAsia="Calibri" w:cs="Calibri"/>
          <w:spacing w:val="19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necessidade</w:t>
      </w:r>
      <w:r w:rsidRPr="00D21C09">
        <w:rPr>
          <w:rFonts w:eastAsia="Calibri" w:cs="Calibri"/>
          <w:spacing w:val="17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educativa</w:t>
      </w:r>
      <w:r w:rsidRPr="00D21C09">
        <w:rPr>
          <w:rFonts w:eastAsia="Calibri" w:cs="Calibri"/>
          <w:spacing w:val="16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específica</w:t>
      </w:r>
      <w:r w:rsidRPr="00D21C09">
        <w:rPr>
          <w:rFonts w:eastAsia="Calibri" w:cs="Calibri"/>
          <w:spacing w:val="18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que</w:t>
      </w:r>
      <w:r w:rsidRPr="00D21C09">
        <w:rPr>
          <w:rFonts w:eastAsia="Calibri" w:cs="Calibri"/>
          <w:spacing w:val="17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não</w:t>
      </w:r>
      <w:r w:rsidRPr="00D21C09">
        <w:rPr>
          <w:rFonts w:eastAsia="Calibri" w:cs="Calibri"/>
          <w:spacing w:val="20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tenha</w:t>
      </w:r>
      <w:r w:rsidRPr="00D21C09">
        <w:rPr>
          <w:rFonts w:eastAsia="Calibri" w:cs="Calibri"/>
          <w:spacing w:val="19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sido</w:t>
      </w:r>
      <w:r w:rsidRPr="00D21C09">
        <w:rPr>
          <w:rFonts w:eastAsia="Calibri" w:cs="Calibri"/>
          <w:spacing w:val="19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contemplada</w:t>
      </w:r>
      <w:r w:rsidRPr="00D21C09">
        <w:rPr>
          <w:rFonts w:eastAsia="Calibri" w:cs="Calibri"/>
          <w:spacing w:val="19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acima?</w:t>
      </w:r>
      <w:r w:rsidRPr="00D21C09">
        <w:rPr>
          <w:rFonts w:eastAsia="Calibri" w:cs="Calibri"/>
          <w:spacing w:val="19"/>
          <w:lang w:val="pt-PT" w:eastAsia="pt-PT" w:bidi="pt-PT"/>
        </w:rPr>
        <w:t xml:space="preserve"> </w:t>
      </w:r>
    </w:p>
    <w:p w:rsidR="00D21C09" w:rsidRDefault="00D21C09" w:rsidP="00A3487D">
      <w:pPr>
        <w:widowControl w:val="0"/>
        <w:tabs>
          <w:tab w:val="left" w:pos="2330"/>
        </w:tabs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Especifique</w:t>
      </w:r>
      <w:r w:rsidR="00A3487D">
        <w:rPr>
          <w:rFonts w:eastAsia="Calibri" w:cs="Calibri"/>
          <w:lang w:val="pt-PT" w:eastAsia="pt-PT" w:bidi="pt-PT"/>
        </w:rPr>
        <w:t xml:space="preserve"> ____________________________________________________</w:t>
      </w:r>
    </w:p>
    <w:p w:rsidR="004B636A" w:rsidRDefault="00D21C09" w:rsidP="00A3487D">
      <w:pPr>
        <w:widowControl w:val="0"/>
        <w:tabs>
          <w:tab w:val="left" w:pos="7889"/>
        </w:tabs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Telefone(s) em caso de Emergência:</w:t>
      </w:r>
      <w:r w:rsidRPr="00D21C09">
        <w:rPr>
          <w:rFonts w:eastAsia="Calibri" w:cs="Calibri"/>
          <w:spacing w:val="-8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 xml:space="preserve">( </w:t>
      </w:r>
      <w:r w:rsidRPr="00D21C09">
        <w:rPr>
          <w:rFonts w:eastAsia="Calibri" w:cs="Calibri"/>
          <w:spacing w:val="47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 xml:space="preserve">) </w:t>
      </w:r>
      <w:r w:rsidRPr="00D21C09">
        <w:rPr>
          <w:rFonts w:eastAsia="Calibri" w:cs="Calibri"/>
          <w:spacing w:val="-1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  <w:r w:rsidRPr="00D21C09">
        <w:rPr>
          <w:rFonts w:eastAsia="Calibri" w:cs="Calibri"/>
          <w:lang w:val="pt-PT" w:eastAsia="pt-PT" w:bidi="pt-PT"/>
        </w:rPr>
        <w:t xml:space="preserve"> </w:t>
      </w:r>
    </w:p>
    <w:p w:rsidR="00D21C09" w:rsidRDefault="00D21C09" w:rsidP="00A3487D">
      <w:pPr>
        <w:widowControl w:val="0"/>
        <w:tabs>
          <w:tab w:val="left" w:pos="7889"/>
        </w:tabs>
        <w:autoSpaceDE w:val="0"/>
        <w:autoSpaceDN w:val="0"/>
        <w:spacing w:after="0" w:line="360" w:lineRule="auto"/>
        <w:ind w:right="51"/>
        <w:rPr>
          <w:rFonts w:eastAsia="Calibri" w:cs="Calibri"/>
          <w:u w:val="single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Falar</w:t>
      </w:r>
      <w:r w:rsidRPr="00D21C09">
        <w:rPr>
          <w:rFonts w:eastAsia="Calibri" w:cs="Calibri"/>
          <w:spacing w:val="-4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 xml:space="preserve">com: 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</w:p>
    <w:p w:rsidR="0074206A" w:rsidRDefault="0074206A" w:rsidP="00915603">
      <w:pPr>
        <w:widowControl w:val="0"/>
        <w:autoSpaceDE w:val="0"/>
        <w:autoSpaceDN w:val="0"/>
        <w:spacing w:before="10" w:after="10" w:line="240" w:lineRule="auto"/>
        <w:ind w:right="274"/>
        <w:jc w:val="both"/>
        <w:outlineLvl w:val="1"/>
        <w:rPr>
          <w:rFonts w:eastAsia="Calibri" w:cs="Calibri"/>
          <w:b/>
          <w:bCs/>
          <w:lang w:val="pt-PT" w:eastAsia="pt-PT" w:bidi="pt-PT"/>
        </w:rPr>
      </w:pPr>
      <w:r w:rsidRPr="00D21C09">
        <w:rPr>
          <w:rFonts w:eastAsia="Calibri" w:cs="Calibri"/>
          <w:b/>
          <w:bCs/>
          <w:lang w:val="pt-PT" w:eastAsia="pt-PT" w:bidi="pt-PT"/>
        </w:rPr>
        <w:t>Declaro estar ciente do Termo de Adesão da UESC ao SiSU e das exigências contidas no Edital UESC específico de matrícula</w:t>
      </w:r>
      <w:r w:rsidR="00773F8D">
        <w:rPr>
          <w:rFonts w:eastAsia="Calibri" w:cs="Calibri"/>
          <w:b/>
          <w:bCs/>
          <w:lang w:val="pt-PT" w:eastAsia="pt-PT" w:bidi="pt-PT"/>
        </w:rPr>
        <w:t xml:space="preserve"> do Processo Seletivo SiSU 2020.</w:t>
      </w:r>
    </w:p>
    <w:p w:rsidR="00773F8D" w:rsidRPr="00773F8D" w:rsidRDefault="00773F8D" w:rsidP="00915603">
      <w:pPr>
        <w:widowControl w:val="0"/>
        <w:autoSpaceDE w:val="0"/>
        <w:autoSpaceDN w:val="0"/>
        <w:spacing w:before="10" w:after="10" w:line="240" w:lineRule="auto"/>
        <w:ind w:right="274"/>
        <w:jc w:val="both"/>
        <w:outlineLvl w:val="1"/>
        <w:rPr>
          <w:rFonts w:asciiTheme="minorHAnsi" w:eastAsia="Calibri" w:hAnsiTheme="minorHAnsi" w:cs="Calibri"/>
          <w:b/>
          <w:bCs/>
          <w:lang w:val="pt-PT" w:eastAsia="pt-PT" w:bidi="pt-PT"/>
        </w:rPr>
      </w:pPr>
      <w:r w:rsidRPr="00773F8D">
        <w:rPr>
          <w:rFonts w:asciiTheme="minorHAnsi" w:hAnsiTheme="minorHAnsi"/>
          <w:b/>
          <w:color w:val="000000"/>
          <w:shd w:val="clear" w:color="auto" w:fill="FFFFFF"/>
          <w:lang w:val="pt-PT"/>
        </w:rPr>
        <w:t xml:space="preserve">Declaro </w:t>
      </w:r>
      <w:r w:rsidRPr="00773F8D">
        <w:rPr>
          <w:rFonts w:asciiTheme="minorHAnsi" w:hAnsiTheme="minorHAnsi"/>
          <w:b/>
          <w:color w:val="000000"/>
          <w:shd w:val="clear" w:color="auto" w:fill="FFFFFF"/>
        </w:rPr>
        <w:t xml:space="preserve">para os devidos fins de direito, sob as penas da lei, que as informações prestadas e documentos que </w:t>
      </w:r>
      <w:r>
        <w:rPr>
          <w:rFonts w:asciiTheme="minorHAnsi" w:hAnsiTheme="minorHAnsi"/>
          <w:b/>
          <w:color w:val="000000"/>
          <w:shd w:val="clear" w:color="auto" w:fill="FFFFFF"/>
        </w:rPr>
        <w:t>envio</w:t>
      </w:r>
      <w:r w:rsidRPr="00773F8D">
        <w:rPr>
          <w:rFonts w:asciiTheme="minorHAnsi" w:hAnsiTheme="minorHAnsi"/>
          <w:b/>
          <w:color w:val="000000"/>
          <w:shd w:val="clear" w:color="auto" w:fill="FFFFFF"/>
        </w:rPr>
        <w:t xml:space="preserve"> para </w:t>
      </w:r>
      <w:r>
        <w:rPr>
          <w:rFonts w:asciiTheme="minorHAnsi" w:hAnsiTheme="minorHAnsi"/>
          <w:b/>
          <w:color w:val="000000"/>
          <w:shd w:val="clear" w:color="auto" w:fill="FFFFFF"/>
        </w:rPr>
        <w:t>a solicitação de matrícula na Universidade Estadual de Santa Cruz,</w:t>
      </w:r>
      <w:r w:rsidRPr="00773F8D">
        <w:rPr>
          <w:rFonts w:asciiTheme="minorHAnsi" w:hAnsiTheme="minorHAnsi"/>
          <w:b/>
          <w:color w:val="000000"/>
          <w:shd w:val="clear" w:color="auto" w:fill="FFFFFF"/>
        </w:rPr>
        <w:t xml:space="preserve"> são verdadeiros e autênticos (fieis a verdade e condizentes com a realidade dos fatos à época)</w:t>
      </w:r>
      <w:r>
        <w:rPr>
          <w:rFonts w:asciiTheme="minorHAnsi" w:hAnsiTheme="minorHAnsi"/>
          <w:b/>
          <w:color w:val="000000"/>
          <w:shd w:val="clear" w:color="auto" w:fill="FFFFFF"/>
        </w:rPr>
        <w:t>.</w:t>
      </w:r>
    </w:p>
    <w:p w:rsidR="0074206A" w:rsidRDefault="0074206A" w:rsidP="0074206A">
      <w:pPr>
        <w:widowControl w:val="0"/>
        <w:tabs>
          <w:tab w:val="left" w:pos="3401"/>
          <w:tab w:val="left" w:pos="4357"/>
          <w:tab w:val="left" w:pos="5070"/>
          <w:tab w:val="left" w:pos="9718"/>
        </w:tabs>
        <w:autoSpaceDE w:val="0"/>
        <w:autoSpaceDN w:val="0"/>
        <w:spacing w:before="56" w:after="0" w:line="240" w:lineRule="auto"/>
        <w:ind w:left="257" w:right="313" w:hanging="144"/>
        <w:jc w:val="center"/>
        <w:rPr>
          <w:rFonts w:eastAsia="Calibri" w:cs="Calibri"/>
          <w:b/>
          <w:lang w:val="pt-PT" w:eastAsia="pt-PT" w:bidi="pt-PT"/>
        </w:rPr>
      </w:pPr>
      <w:r>
        <w:rPr>
          <w:rFonts w:eastAsia="Calibri" w:cs="Calibri"/>
          <w:b/>
          <w:lang w:val="pt-PT" w:eastAsia="pt-PT" w:bidi="pt-PT"/>
        </w:rPr>
        <w:t>_______________________________________________</w:t>
      </w:r>
    </w:p>
    <w:p w:rsidR="0074206A" w:rsidRDefault="0074206A" w:rsidP="0002558D">
      <w:pPr>
        <w:widowControl w:val="0"/>
        <w:tabs>
          <w:tab w:val="left" w:pos="3401"/>
          <w:tab w:val="left" w:pos="4357"/>
          <w:tab w:val="left" w:pos="5070"/>
          <w:tab w:val="left" w:pos="9718"/>
        </w:tabs>
        <w:autoSpaceDE w:val="0"/>
        <w:autoSpaceDN w:val="0"/>
        <w:spacing w:before="56" w:after="0" w:line="240" w:lineRule="auto"/>
        <w:ind w:left="257" w:right="313" w:hanging="144"/>
        <w:jc w:val="center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b/>
          <w:lang w:val="pt-PT" w:eastAsia="pt-PT" w:bidi="pt-PT"/>
        </w:rPr>
        <w:t>Assinatura do Candidato(a)</w:t>
      </w:r>
    </w:p>
    <w:sectPr w:rsidR="0074206A" w:rsidSect="000C5066">
      <w:footerReference w:type="default" r:id="rId9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A48" w:rsidRDefault="000E7A48" w:rsidP="00736292">
      <w:pPr>
        <w:spacing w:after="0" w:line="240" w:lineRule="auto"/>
      </w:pPr>
      <w:r>
        <w:separator/>
      </w:r>
    </w:p>
  </w:endnote>
  <w:endnote w:type="continuationSeparator" w:id="0">
    <w:p w:rsidR="000E7A48" w:rsidRDefault="000E7A48" w:rsidP="0073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1E3" w:rsidRDefault="00CC71E3">
    <w:pPr>
      <w:pStyle w:val="Rodap"/>
    </w:pPr>
    <w:r>
      <w:tab/>
    </w:r>
  </w:p>
  <w:tbl>
    <w:tblPr>
      <w:tblW w:w="0" w:type="auto"/>
      <w:tblInd w:w="2338" w:type="dxa"/>
      <w:tblBorders>
        <w:bottom w:val="single" w:sz="18" w:space="0" w:color="000000"/>
      </w:tblBorders>
      <w:tblLayout w:type="fixed"/>
      <w:tblCellMar>
        <w:left w:w="70" w:type="dxa"/>
        <w:right w:w="70" w:type="dxa"/>
      </w:tblCellMar>
      <w:tblLook w:val="0000"/>
    </w:tblPr>
    <w:tblGrid>
      <w:gridCol w:w="5103"/>
    </w:tblGrid>
    <w:tr w:rsidR="00CC71E3" w:rsidRPr="00B30EB3" w:rsidTr="0053668B">
      <w:trPr>
        <w:trHeight w:val="100"/>
      </w:trPr>
      <w:tc>
        <w:tcPr>
          <w:tcW w:w="5103" w:type="dxa"/>
          <w:tcBorders>
            <w:top w:val="nil"/>
            <w:left w:val="nil"/>
            <w:bottom w:val="single" w:sz="18" w:space="0" w:color="000000"/>
            <w:right w:val="nil"/>
          </w:tcBorders>
        </w:tcPr>
        <w:p w:rsidR="00CC71E3" w:rsidRPr="00BF787D" w:rsidRDefault="00CC71E3" w:rsidP="00CC71E3">
          <w:pPr>
            <w:spacing w:after="0" w:line="240" w:lineRule="auto"/>
            <w:jc w:val="center"/>
            <w:rPr>
              <w:rFonts w:cs="Arial"/>
              <w:b/>
              <w:sz w:val="16"/>
              <w:szCs w:val="16"/>
            </w:rPr>
          </w:pPr>
          <w:r w:rsidRPr="00BC1EA8">
            <w:rPr>
              <w:rFonts w:cs="Arial"/>
              <w:noProof/>
              <w:sz w:val="16"/>
              <w:szCs w:val="16"/>
            </w:rPr>
            <w:drawing>
              <wp:inline distT="0" distB="0" distL="0" distR="0">
                <wp:extent cx="289560" cy="31242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C71E3" w:rsidRPr="00BF787D" w:rsidRDefault="00CC71E3" w:rsidP="00CC71E3">
          <w:pPr>
            <w:spacing w:after="0" w:line="240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                      </w:t>
          </w:r>
          <w:r w:rsidRPr="00BF787D">
            <w:rPr>
              <w:rFonts w:cs="Arial"/>
              <w:b/>
              <w:sz w:val="16"/>
              <w:szCs w:val="16"/>
            </w:rPr>
            <w:t>UNIVERSIDADE ESTADUAL DE SANTA CRUZ – UESC</w:t>
          </w:r>
        </w:p>
      </w:tc>
    </w:tr>
  </w:tbl>
  <w:p w:rsidR="00CC71E3" w:rsidRPr="00BF787D" w:rsidRDefault="00CC71E3" w:rsidP="00CC71E3">
    <w:pPr>
      <w:spacing w:after="0" w:line="240" w:lineRule="auto"/>
      <w:jc w:val="center"/>
      <w:rPr>
        <w:rFonts w:cs="Arial"/>
        <w:sz w:val="14"/>
        <w:szCs w:val="14"/>
      </w:rPr>
    </w:pPr>
    <w:r>
      <w:rPr>
        <w:rFonts w:cs="Arial"/>
        <w:i/>
        <w:sz w:val="14"/>
        <w:szCs w:val="14"/>
      </w:rPr>
      <w:t xml:space="preserve">                                   </w:t>
    </w:r>
    <w:r w:rsidRPr="00BF787D">
      <w:rPr>
        <w:rFonts w:cs="Arial"/>
        <w:i/>
        <w:sz w:val="14"/>
        <w:szCs w:val="14"/>
      </w:rPr>
      <w:t>Campus</w:t>
    </w:r>
    <w:r w:rsidRPr="00BF787D">
      <w:rPr>
        <w:rFonts w:cs="Arial"/>
        <w:sz w:val="14"/>
        <w:szCs w:val="14"/>
      </w:rPr>
      <w:t xml:space="preserve"> Prof. Soane Nazaré de Andrade – Rodovia Jorge Amado, Km 16</w:t>
    </w:r>
  </w:p>
  <w:p w:rsidR="00CC71E3" w:rsidRPr="00BF787D" w:rsidRDefault="00CC71E3" w:rsidP="00CC71E3">
    <w:pPr>
      <w:spacing w:after="0" w:line="240" w:lineRule="auto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 xml:space="preserve">                        </w:t>
    </w:r>
    <w:r w:rsidRPr="00BF787D">
      <w:rPr>
        <w:rFonts w:cs="Arial"/>
        <w:sz w:val="14"/>
        <w:szCs w:val="14"/>
      </w:rPr>
      <w:t>Tel: Reitoria (73) 3680-5311 – Fax: (73) 3689-1126</w:t>
    </w:r>
  </w:p>
  <w:p w:rsidR="00CC71E3" w:rsidRPr="00BF787D" w:rsidRDefault="00CC71E3" w:rsidP="00CC71E3">
    <w:pPr>
      <w:spacing w:after="0" w:line="240" w:lineRule="auto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 xml:space="preserve">                    </w:t>
    </w:r>
    <w:r w:rsidRPr="00BF787D">
      <w:rPr>
        <w:rFonts w:cs="Arial"/>
        <w:sz w:val="14"/>
        <w:szCs w:val="14"/>
      </w:rPr>
      <w:t>CEP: 45.662-900 – Ilhéus – Bahia – Brasil</w:t>
    </w:r>
  </w:p>
  <w:p w:rsidR="00CC71E3" w:rsidRPr="00BF787D" w:rsidRDefault="00CC71E3" w:rsidP="00CC71E3">
    <w:pPr>
      <w:spacing w:after="0" w:line="240" w:lineRule="auto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 xml:space="preserve">              </w:t>
    </w:r>
    <w:r w:rsidRPr="00BF787D">
      <w:rPr>
        <w:rFonts w:cs="Arial"/>
        <w:sz w:val="14"/>
        <w:szCs w:val="14"/>
      </w:rPr>
      <w:t xml:space="preserve">E-mail: </w:t>
    </w:r>
    <w:hyperlink r:id="rId2" w:history="1">
      <w:r w:rsidRPr="00BF787D">
        <w:rPr>
          <w:rStyle w:val="Hyperlink"/>
          <w:rFonts w:cs="Arial"/>
          <w:b/>
          <w:sz w:val="14"/>
          <w:szCs w:val="14"/>
        </w:rPr>
        <w:t>reitoria@uesc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A48" w:rsidRDefault="000E7A48" w:rsidP="00736292">
      <w:pPr>
        <w:spacing w:after="0" w:line="240" w:lineRule="auto"/>
      </w:pPr>
      <w:r>
        <w:separator/>
      </w:r>
    </w:p>
  </w:footnote>
  <w:footnote w:type="continuationSeparator" w:id="0">
    <w:p w:rsidR="000E7A48" w:rsidRDefault="000E7A48" w:rsidP="00736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36F"/>
    <w:multiLevelType w:val="hybridMultilevel"/>
    <w:tmpl w:val="E1F2BF84"/>
    <w:lvl w:ilvl="0" w:tplc="8ED052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5321A"/>
    <w:multiLevelType w:val="multilevel"/>
    <w:tmpl w:val="107CC8D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E167371"/>
    <w:multiLevelType w:val="hybridMultilevel"/>
    <w:tmpl w:val="365E0C02"/>
    <w:lvl w:ilvl="0" w:tplc="6C3465F0">
      <w:start w:val="1"/>
      <w:numFmt w:val="lowerRoman"/>
      <w:lvlText w:val="(%1)"/>
      <w:lvlJc w:val="left"/>
      <w:pPr>
        <w:ind w:left="1713" w:hanging="1005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2DD3EE3"/>
    <w:multiLevelType w:val="hybridMultilevel"/>
    <w:tmpl w:val="7F683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F3DC7"/>
    <w:multiLevelType w:val="hybridMultilevel"/>
    <w:tmpl w:val="8BBE6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A1D85"/>
    <w:multiLevelType w:val="multilevel"/>
    <w:tmpl w:val="E1F2BF8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E5029"/>
    <w:multiLevelType w:val="multilevel"/>
    <w:tmpl w:val="2C040D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color w:val="000000"/>
      </w:rPr>
    </w:lvl>
  </w:abstractNum>
  <w:abstractNum w:abstractNumId="7">
    <w:nsid w:val="5DFE2225"/>
    <w:multiLevelType w:val="hybridMultilevel"/>
    <w:tmpl w:val="8D8839AE"/>
    <w:lvl w:ilvl="0" w:tplc="DFE63BA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C4C8D"/>
    <w:multiLevelType w:val="hybridMultilevel"/>
    <w:tmpl w:val="1C96147E"/>
    <w:lvl w:ilvl="0" w:tplc="A412C8C2">
      <w:start w:val="1"/>
      <w:numFmt w:val="decimal"/>
      <w:lvlText w:val="%1."/>
      <w:lvlJc w:val="left"/>
      <w:pPr>
        <w:ind w:left="833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452E58DE">
      <w:numFmt w:val="bullet"/>
      <w:lvlText w:val="•"/>
      <w:lvlJc w:val="left"/>
      <w:pPr>
        <w:ind w:left="1792" w:hanging="360"/>
      </w:pPr>
      <w:rPr>
        <w:rFonts w:hint="default"/>
        <w:lang w:val="pt-PT" w:eastAsia="pt-PT" w:bidi="pt-PT"/>
      </w:rPr>
    </w:lvl>
    <w:lvl w:ilvl="2" w:tplc="A6386642">
      <w:numFmt w:val="bullet"/>
      <w:lvlText w:val="•"/>
      <w:lvlJc w:val="left"/>
      <w:pPr>
        <w:ind w:left="2744" w:hanging="360"/>
      </w:pPr>
      <w:rPr>
        <w:rFonts w:hint="default"/>
        <w:lang w:val="pt-PT" w:eastAsia="pt-PT" w:bidi="pt-PT"/>
      </w:rPr>
    </w:lvl>
    <w:lvl w:ilvl="3" w:tplc="524EFBF2">
      <w:numFmt w:val="bullet"/>
      <w:lvlText w:val="•"/>
      <w:lvlJc w:val="left"/>
      <w:pPr>
        <w:ind w:left="3696" w:hanging="360"/>
      </w:pPr>
      <w:rPr>
        <w:rFonts w:hint="default"/>
        <w:lang w:val="pt-PT" w:eastAsia="pt-PT" w:bidi="pt-PT"/>
      </w:rPr>
    </w:lvl>
    <w:lvl w:ilvl="4" w:tplc="0B90D502">
      <w:numFmt w:val="bullet"/>
      <w:lvlText w:val="•"/>
      <w:lvlJc w:val="left"/>
      <w:pPr>
        <w:ind w:left="4648" w:hanging="360"/>
      </w:pPr>
      <w:rPr>
        <w:rFonts w:hint="default"/>
        <w:lang w:val="pt-PT" w:eastAsia="pt-PT" w:bidi="pt-PT"/>
      </w:rPr>
    </w:lvl>
    <w:lvl w:ilvl="5" w:tplc="6BD09AEE">
      <w:numFmt w:val="bullet"/>
      <w:lvlText w:val="•"/>
      <w:lvlJc w:val="left"/>
      <w:pPr>
        <w:ind w:left="5600" w:hanging="360"/>
      </w:pPr>
      <w:rPr>
        <w:rFonts w:hint="default"/>
        <w:lang w:val="pt-PT" w:eastAsia="pt-PT" w:bidi="pt-PT"/>
      </w:rPr>
    </w:lvl>
    <w:lvl w:ilvl="6" w:tplc="48263B76">
      <w:numFmt w:val="bullet"/>
      <w:lvlText w:val="•"/>
      <w:lvlJc w:val="left"/>
      <w:pPr>
        <w:ind w:left="6552" w:hanging="360"/>
      </w:pPr>
      <w:rPr>
        <w:rFonts w:hint="default"/>
        <w:lang w:val="pt-PT" w:eastAsia="pt-PT" w:bidi="pt-PT"/>
      </w:rPr>
    </w:lvl>
    <w:lvl w:ilvl="7" w:tplc="A4B65328">
      <w:numFmt w:val="bullet"/>
      <w:lvlText w:val="•"/>
      <w:lvlJc w:val="left"/>
      <w:pPr>
        <w:ind w:left="7504" w:hanging="360"/>
      </w:pPr>
      <w:rPr>
        <w:rFonts w:hint="default"/>
        <w:lang w:val="pt-PT" w:eastAsia="pt-PT" w:bidi="pt-PT"/>
      </w:rPr>
    </w:lvl>
    <w:lvl w:ilvl="8" w:tplc="ADC0099C">
      <w:numFmt w:val="bullet"/>
      <w:lvlText w:val="•"/>
      <w:lvlJc w:val="left"/>
      <w:pPr>
        <w:ind w:left="8456" w:hanging="360"/>
      </w:pPr>
      <w:rPr>
        <w:rFonts w:hint="default"/>
        <w:lang w:val="pt-PT" w:eastAsia="pt-PT" w:bidi="pt-PT"/>
      </w:rPr>
    </w:lvl>
  </w:abstractNum>
  <w:abstractNum w:abstractNumId="9">
    <w:nsid w:val="78F23830"/>
    <w:multiLevelType w:val="hybridMultilevel"/>
    <w:tmpl w:val="ACA6D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A4A1F"/>
    <w:rsid w:val="00000B13"/>
    <w:rsid w:val="0001754E"/>
    <w:rsid w:val="00017DF0"/>
    <w:rsid w:val="00022E66"/>
    <w:rsid w:val="00024613"/>
    <w:rsid w:val="00024A46"/>
    <w:rsid w:val="0002558D"/>
    <w:rsid w:val="00025727"/>
    <w:rsid w:val="00025780"/>
    <w:rsid w:val="000368FE"/>
    <w:rsid w:val="00036ABA"/>
    <w:rsid w:val="00042D9E"/>
    <w:rsid w:val="00050279"/>
    <w:rsid w:val="00050856"/>
    <w:rsid w:val="00051AE0"/>
    <w:rsid w:val="000577F9"/>
    <w:rsid w:val="00057C66"/>
    <w:rsid w:val="00066273"/>
    <w:rsid w:val="000707FE"/>
    <w:rsid w:val="00071F9D"/>
    <w:rsid w:val="0008250F"/>
    <w:rsid w:val="00082E11"/>
    <w:rsid w:val="000917ED"/>
    <w:rsid w:val="000928A5"/>
    <w:rsid w:val="000955DA"/>
    <w:rsid w:val="000970C0"/>
    <w:rsid w:val="000A1F0B"/>
    <w:rsid w:val="000C5066"/>
    <w:rsid w:val="000D5B30"/>
    <w:rsid w:val="000E31BA"/>
    <w:rsid w:val="000E7A48"/>
    <w:rsid w:val="000F3752"/>
    <w:rsid w:val="00103D46"/>
    <w:rsid w:val="0010540A"/>
    <w:rsid w:val="001058F4"/>
    <w:rsid w:val="00114EEB"/>
    <w:rsid w:val="0011697C"/>
    <w:rsid w:val="0014187D"/>
    <w:rsid w:val="00142B9D"/>
    <w:rsid w:val="00144301"/>
    <w:rsid w:val="0014568A"/>
    <w:rsid w:val="00147F20"/>
    <w:rsid w:val="0016257A"/>
    <w:rsid w:val="001751C4"/>
    <w:rsid w:val="00182C70"/>
    <w:rsid w:val="00183DC4"/>
    <w:rsid w:val="00185724"/>
    <w:rsid w:val="00195742"/>
    <w:rsid w:val="001B1041"/>
    <w:rsid w:val="001B64D4"/>
    <w:rsid w:val="001B6524"/>
    <w:rsid w:val="001C4E00"/>
    <w:rsid w:val="001D5A39"/>
    <w:rsid w:val="001D5BE1"/>
    <w:rsid w:val="001E0CB2"/>
    <w:rsid w:val="001E420E"/>
    <w:rsid w:val="00201204"/>
    <w:rsid w:val="002013C0"/>
    <w:rsid w:val="002134BA"/>
    <w:rsid w:val="0022001C"/>
    <w:rsid w:val="00225D79"/>
    <w:rsid w:val="00231D4C"/>
    <w:rsid w:val="00232390"/>
    <w:rsid w:val="00240B7F"/>
    <w:rsid w:val="00246A76"/>
    <w:rsid w:val="00250EDF"/>
    <w:rsid w:val="00261252"/>
    <w:rsid w:val="00270531"/>
    <w:rsid w:val="00271E7A"/>
    <w:rsid w:val="0028189C"/>
    <w:rsid w:val="00282C58"/>
    <w:rsid w:val="002A0DC8"/>
    <w:rsid w:val="002B0A39"/>
    <w:rsid w:val="002B3FAB"/>
    <w:rsid w:val="002C47B4"/>
    <w:rsid w:val="002D02A7"/>
    <w:rsid w:val="002D1310"/>
    <w:rsid w:val="002D4F95"/>
    <w:rsid w:val="002D606A"/>
    <w:rsid w:val="002F4F8B"/>
    <w:rsid w:val="002F600A"/>
    <w:rsid w:val="00302588"/>
    <w:rsid w:val="0030636B"/>
    <w:rsid w:val="00312F94"/>
    <w:rsid w:val="00321B01"/>
    <w:rsid w:val="003304BA"/>
    <w:rsid w:val="0033093D"/>
    <w:rsid w:val="00331BED"/>
    <w:rsid w:val="00342685"/>
    <w:rsid w:val="00343DE3"/>
    <w:rsid w:val="0035056B"/>
    <w:rsid w:val="003549DD"/>
    <w:rsid w:val="003569E3"/>
    <w:rsid w:val="003602AD"/>
    <w:rsid w:val="00361D4E"/>
    <w:rsid w:val="00362BEF"/>
    <w:rsid w:val="003679B8"/>
    <w:rsid w:val="00370912"/>
    <w:rsid w:val="003765B6"/>
    <w:rsid w:val="00382234"/>
    <w:rsid w:val="003836F4"/>
    <w:rsid w:val="00383FC9"/>
    <w:rsid w:val="0038792F"/>
    <w:rsid w:val="0039546B"/>
    <w:rsid w:val="003A2232"/>
    <w:rsid w:val="003A34E1"/>
    <w:rsid w:val="003A384F"/>
    <w:rsid w:val="003A4E49"/>
    <w:rsid w:val="003A5B00"/>
    <w:rsid w:val="003B41B6"/>
    <w:rsid w:val="003B4351"/>
    <w:rsid w:val="003B7F58"/>
    <w:rsid w:val="003C2B68"/>
    <w:rsid w:val="003C3D42"/>
    <w:rsid w:val="003D46BF"/>
    <w:rsid w:val="003E0020"/>
    <w:rsid w:val="003E261E"/>
    <w:rsid w:val="003F2D7A"/>
    <w:rsid w:val="003F7D75"/>
    <w:rsid w:val="00401072"/>
    <w:rsid w:val="00401714"/>
    <w:rsid w:val="004018BA"/>
    <w:rsid w:val="0040228A"/>
    <w:rsid w:val="00412271"/>
    <w:rsid w:val="00412AB0"/>
    <w:rsid w:val="004218E4"/>
    <w:rsid w:val="0042206E"/>
    <w:rsid w:val="0042292E"/>
    <w:rsid w:val="00423CDB"/>
    <w:rsid w:val="00425E4F"/>
    <w:rsid w:val="00426401"/>
    <w:rsid w:val="0042699D"/>
    <w:rsid w:val="00427AA5"/>
    <w:rsid w:val="0043477D"/>
    <w:rsid w:val="00435611"/>
    <w:rsid w:val="00440B5F"/>
    <w:rsid w:val="00441B90"/>
    <w:rsid w:val="00442102"/>
    <w:rsid w:val="004552CB"/>
    <w:rsid w:val="00463111"/>
    <w:rsid w:val="00463F55"/>
    <w:rsid w:val="0046515C"/>
    <w:rsid w:val="00476C74"/>
    <w:rsid w:val="00482B98"/>
    <w:rsid w:val="00482D34"/>
    <w:rsid w:val="004835AE"/>
    <w:rsid w:val="00486113"/>
    <w:rsid w:val="004913BC"/>
    <w:rsid w:val="0049732E"/>
    <w:rsid w:val="00497F23"/>
    <w:rsid w:val="004A2A8F"/>
    <w:rsid w:val="004A2DA1"/>
    <w:rsid w:val="004A56D4"/>
    <w:rsid w:val="004A5892"/>
    <w:rsid w:val="004B3B56"/>
    <w:rsid w:val="004B636A"/>
    <w:rsid w:val="004C0E36"/>
    <w:rsid w:val="004C283C"/>
    <w:rsid w:val="004D090A"/>
    <w:rsid w:val="004E2C86"/>
    <w:rsid w:val="00500628"/>
    <w:rsid w:val="005054F0"/>
    <w:rsid w:val="005232EC"/>
    <w:rsid w:val="005255F1"/>
    <w:rsid w:val="0052621B"/>
    <w:rsid w:val="00530C18"/>
    <w:rsid w:val="00543F21"/>
    <w:rsid w:val="00555654"/>
    <w:rsid w:val="00562D3B"/>
    <w:rsid w:val="00564D7D"/>
    <w:rsid w:val="00565058"/>
    <w:rsid w:val="00565F6B"/>
    <w:rsid w:val="0057028F"/>
    <w:rsid w:val="00582934"/>
    <w:rsid w:val="00584E00"/>
    <w:rsid w:val="00592DC8"/>
    <w:rsid w:val="00593AAE"/>
    <w:rsid w:val="00594371"/>
    <w:rsid w:val="005954E9"/>
    <w:rsid w:val="00597822"/>
    <w:rsid w:val="005A3B77"/>
    <w:rsid w:val="005A65FF"/>
    <w:rsid w:val="005B4322"/>
    <w:rsid w:val="005C71BD"/>
    <w:rsid w:val="005D6F48"/>
    <w:rsid w:val="005D736E"/>
    <w:rsid w:val="005E1046"/>
    <w:rsid w:val="005E43E3"/>
    <w:rsid w:val="005E4893"/>
    <w:rsid w:val="005F4327"/>
    <w:rsid w:val="005F5E37"/>
    <w:rsid w:val="005F7654"/>
    <w:rsid w:val="00601D15"/>
    <w:rsid w:val="0061267D"/>
    <w:rsid w:val="0063639D"/>
    <w:rsid w:val="006377D0"/>
    <w:rsid w:val="006378DF"/>
    <w:rsid w:val="00642DB2"/>
    <w:rsid w:val="00646291"/>
    <w:rsid w:val="00665A08"/>
    <w:rsid w:val="006679D5"/>
    <w:rsid w:val="00674696"/>
    <w:rsid w:val="00677002"/>
    <w:rsid w:val="00685E06"/>
    <w:rsid w:val="006925BA"/>
    <w:rsid w:val="00694318"/>
    <w:rsid w:val="006A6018"/>
    <w:rsid w:val="006B5D09"/>
    <w:rsid w:val="006B6BD7"/>
    <w:rsid w:val="006D43F3"/>
    <w:rsid w:val="006D5B57"/>
    <w:rsid w:val="006E7B1C"/>
    <w:rsid w:val="006F36F4"/>
    <w:rsid w:val="007005B9"/>
    <w:rsid w:val="00703855"/>
    <w:rsid w:val="00704B09"/>
    <w:rsid w:val="00712392"/>
    <w:rsid w:val="00732655"/>
    <w:rsid w:val="00736292"/>
    <w:rsid w:val="00737526"/>
    <w:rsid w:val="007413C9"/>
    <w:rsid w:val="0074206A"/>
    <w:rsid w:val="00743F2C"/>
    <w:rsid w:val="0075258E"/>
    <w:rsid w:val="007568AD"/>
    <w:rsid w:val="00770F2E"/>
    <w:rsid w:val="00772CD2"/>
    <w:rsid w:val="00773F8D"/>
    <w:rsid w:val="0078389F"/>
    <w:rsid w:val="00797515"/>
    <w:rsid w:val="00797FBF"/>
    <w:rsid w:val="007A1F59"/>
    <w:rsid w:val="007A4397"/>
    <w:rsid w:val="007A44A5"/>
    <w:rsid w:val="007A4A1F"/>
    <w:rsid w:val="007A4A23"/>
    <w:rsid w:val="007B2609"/>
    <w:rsid w:val="007B5794"/>
    <w:rsid w:val="007D0903"/>
    <w:rsid w:val="007D124D"/>
    <w:rsid w:val="007D38E2"/>
    <w:rsid w:val="007E11C8"/>
    <w:rsid w:val="007E19D1"/>
    <w:rsid w:val="007F30C0"/>
    <w:rsid w:val="007F3786"/>
    <w:rsid w:val="007F4DCF"/>
    <w:rsid w:val="007F794E"/>
    <w:rsid w:val="007F7BA8"/>
    <w:rsid w:val="00806E0E"/>
    <w:rsid w:val="00810A4F"/>
    <w:rsid w:val="00811F15"/>
    <w:rsid w:val="00815774"/>
    <w:rsid w:val="008218A9"/>
    <w:rsid w:val="008268EF"/>
    <w:rsid w:val="008306D5"/>
    <w:rsid w:val="00832497"/>
    <w:rsid w:val="00832AC6"/>
    <w:rsid w:val="00834603"/>
    <w:rsid w:val="00836DD0"/>
    <w:rsid w:val="00847BD1"/>
    <w:rsid w:val="00850EAF"/>
    <w:rsid w:val="00856D66"/>
    <w:rsid w:val="008629D8"/>
    <w:rsid w:val="00875D36"/>
    <w:rsid w:val="00880D21"/>
    <w:rsid w:val="008869BE"/>
    <w:rsid w:val="00891058"/>
    <w:rsid w:val="008926D8"/>
    <w:rsid w:val="008940AE"/>
    <w:rsid w:val="008B01BC"/>
    <w:rsid w:val="008B1F65"/>
    <w:rsid w:val="008B32A7"/>
    <w:rsid w:val="008C2906"/>
    <w:rsid w:val="008C7485"/>
    <w:rsid w:val="008D2CC3"/>
    <w:rsid w:val="008E1607"/>
    <w:rsid w:val="008E1860"/>
    <w:rsid w:val="008E1C08"/>
    <w:rsid w:val="008E361B"/>
    <w:rsid w:val="008E37D9"/>
    <w:rsid w:val="00904CB7"/>
    <w:rsid w:val="00905E47"/>
    <w:rsid w:val="00910708"/>
    <w:rsid w:val="00912885"/>
    <w:rsid w:val="0091517D"/>
    <w:rsid w:val="00915603"/>
    <w:rsid w:val="00922BEC"/>
    <w:rsid w:val="00925D60"/>
    <w:rsid w:val="0094258D"/>
    <w:rsid w:val="00942968"/>
    <w:rsid w:val="0094578C"/>
    <w:rsid w:val="0094580B"/>
    <w:rsid w:val="0095050A"/>
    <w:rsid w:val="00956654"/>
    <w:rsid w:val="0095706F"/>
    <w:rsid w:val="00961907"/>
    <w:rsid w:val="00964A66"/>
    <w:rsid w:val="00976A7D"/>
    <w:rsid w:val="00977551"/>
    <w:rsid w:val="00982A13"/>
    <w:rsid w:val="00983DAD"/>
    <w:rsid w:val="00987748"/>
    <w:rsid w:val="00991EE9"/>
    <w:rsid w:val="00997160"/>
    <w:rsid w:val="009A1719"/>
    <w:rsid w:val="009C28A0"/>
    <w:rsid w:val="009C4517"/>
    <w:rsid w:val="009E46A6"/>
    <w:rsid w:val="009E5F83"/>
    <w:rsid w:val="009F1448"/>
    <w:rsid w:val="009F7266"/>
    <w:rsid w:val="00A05975"/>
    <w:rsid w:val="00A10161"/>
    <w:rsid w:val="00A14C51"/>
    <w:rsid w:val="00A22E6E"/>
    <w:rsid w:val="00A276A7"/>
    <w:rsid w:val="00A31FF4"/>
    <w:rsid w:val="00A3248A"/>
    <w:rsid w:val="00A32A12"/>
    <w:rsid w:val="00A3360B"/>
    <w:rsid w:val="00A3487D"/>
    <w:rsid w:val="00A407B7"/>
    <w:rsid w:val="00A44D24"/>
    <w:rsid w:val="00A45D84"/>
    <w:rsid w:val="00A4611D"/>
    <w:rsid w:val="00A500B9"/>
    <w:rsid w:val="00A57C4C"/>
    <w:rsid w:val="00A62C93"/>
    <w:rsid w:val="00A63B5C"/>
    <w:rsid w:val="00A65E0D"/>
    <w:rsid w:val="00A731B1"/>
    <w:rsid w:val="00A9128C"/>
    <w:rsid w:val="00A95C77"/>
    <w:rsid w:val="00AA03D7"/>
    <w:rsid w:val="00AB5734"/>
    <w:rsid w:val="00AC4CBF"/>
    <w:rsid w:val="00AE3310"/>
    <w:rsid w:val="00AE35C6"/>
    <w:rsid w:val="00AE5827"/>
    <w:rsid w:val="00AE7875"/>
    <w:rsid w:val="00B16C15"/>
    <w:rsid w:val="00B17544"/>
    <w:rsid w:val="00B20F7D"/>
    <w:rsid w:val="00B2741A"/>
    <w:rsid w:val="00B33A12"/>
    <w:rsid w:val="00B3680B"/>
    <w:rsid w:val="00B47513"/>
    <w:rsid w:val="00B578FB"/>
    <w:rsid w:val="00B61B1C"/>
    <w:rsid w:val="00B636CF"/>
    <w:rsid w:val="00B646DB"/>
    <w:rsid w:val="00B65519"/>
    <w:rsid w:val="00B6644B"/>
    <w:rsid w:val="00B72C9D"/>
    <w:rsid w:val="00B73D83"/>
    <w:rsid w:val="00B77516"/>
    <w:rsid w:val="00B81D99"/>
    <w:rsid w:val="00B828E3"/>
    <w:rsid w:val="00B83998"/>
    <w:rsid w:val="00B95360"/>
    <w:rsid w:val="00BA01B6"/>
    <w:rsid w:val="00BA2BC5"/>
    <w:rsid w:val="00BA5554"/>
    <w:rsid w:val="00BB07C1"/>
    <w:rsid w:val="00BB1003"/>
    <w:rsid w:val="00BB7621"/>
    <w:rsid w:val="00BC032C"/>
    <w:rsid w:val="00BC064C"/>
    <w:rsid w:val="00BC0E3B"/>
    <w:rsid w:val="00BC7410"/>
    <w:rsid w:val="00BD1840"/>
    <w:rsid w:val="00BD3AC2"/>
    <w:rsid w:val="00BE3924"/>
    <w:rsid w:val="00BF6F7D"/>
    <w:rsid w:val="00C01190"/>
    <w:rsid w:val="00C029D0"/>
    <w:rsid w:val="00C06117"/>
    <w:rsid w:val="00C1368F"/>
    <w:rsid w:val="00C241FF"/>
    <w:rsid w:val="00C303D4"/>
    <w:rsid w:val="00C34121"/>
    <w:rsid w:val="00C356D7"/>
    <w:rsid w:val="00C36E63"/>
    <w:rsid w:val="00C443A0"/>
    <w:rsid w:val="00C53195"/>
    <w:rsid w:val="00C61B6C"/>
    <w:rsid w:val="00C64B95"/>
    <w:rsid w:val="00C70475"/>
    <w:rsid w:val="00C7748D"/>
    <w:rsid w:val="00C82C02"/>
    <w:rsid w:val="00C93D7D"/>
    <w:rsid w:val="00C96A24"/>
    <w:rsid w:val="00CA4E45"/>
    <w:rsid w:val="00CA59BF"/>
    <w:rsid w:val="00CA64EA"/>
    <w:rsid w:val="00CB2149"/>
    <w:rsid w:val="00CB5B6F"/>
    <w:rsid w:val="00CC71E3"/>
    <w:rsid w:val="00CD0F1C"/>
    <w:rsid w:val="00CD6238"/>
    <w:rsid w:val="00CE1034"/>
    <w:rsid w:val="00CE6DEC"/>
    <w:rsid w:val="00CF296F"/>
    <w:rsid w:val="00CF6F13"/>
    <w:rsid w:val="00CF7D8D"/>
    <w:rsid w:val="00D0036E"/>
    <w:rsid w:val="00D01515"/>
    <w:rsid w:val="00D0314E"/>
    <w:rsid w:val="00D04C88"/>
    <w:rsid w:val="00D07A55"/>
    <w:rsid w:val="00D1076F"/>
    <w:rsid w:val="00D109BA"/>
    <w:rsid w:val="00D13316"/>
    <w:rsid w:val="00D21C09"/>
    <w:rsid w:val="00D3651E"/>
    <w:rsid w:val="00D36633"/>
    <w:rsid w:val="00D43F9E"/>
    <w:rsid w:val="00D55E05"/>
    <w:rsid w:val="00D57947"/>
    <w:rsid w:val="00D57AD7"/>
    <w:rsid w:val="00D660C3"/>
    <w:rsid w:val="00D753F7"/>
    <w:rsid w:val="00D80D2D"/>
    <w:rsid w:val="00D91168"/>
    <w:rsid w:val="00D911B7"/>
    <w:rsid w:val="00DA17D5"/>
    <w:rsid w:val="00DA1AF1"/>
    <w:rsid w:val="00DA71D8"/>
    <w:rsid w:val="00DB061A"/>
    <w:rsid w:val="00DB5261"/>
    <w:rsid w:val="00DC6F72"/>
    <w:rsid w:val="00DD3BD1"/>
    <w:rsid w:val="00DD403D"/>
    <w:rsid w:val="00DE140E"/>
    <w:rsid w:val="00DE1488"/>
    <w:rsid w:val="00DF152E"/>
    <w:rsid w:val="00E02A19"/>
    <w:rsid w:val="00E06A1C"/>
    <w:rsid w:val="00E07A87"/>
    <w:rsid w:val="00E07D89"/>
    <w:rsid w:val="00E20246"/>
    <w:rsid w:val="00E31673"/>
    <w:rsid w:val="00E33321"/>
    <w:rsid w:val="00E34FD7"/>
    <w:rsid w:val="00E351B3"/>
    <w:rsid w:val="00E41928"/>
    <w:rsid w:val="00E461F6"/>
    <w:rsid w:val="00E50634"/>
    <w:rsid w:val="00E512D1"/>
    <w:rsid w:val="00E5406F"/>
    <w:rsid w:val="00E54ECD"/>
    <w:rsid w:val="00E55D2D"/>
    <w:rsid w:val="00E562D4"/>
    <w:rsid w:val="00E572A6"/>
    <w:rsid w:val="00E57A91"/>
    <w:rsid w:val="00E60790"/>
    <w:rsid w:val="00E6175F"/>
    <w:rsid w:val="00E6210B"/>
    <w:rsid w:val="00E63B7B"/>
    <w:rsid w:val="00E6732E"/>
    <w:rsid w:val="00E712F2"/>
    <w:rsid w:val="00E72C58"/>
    <w:rsid w:val="00E80562"/>
    <w:rsid w:val="00E8706E"/>
    <w:rsid w:val="00EA5DF7"/>
    <w:rsid w:val="00EC06B9"/>
    <w:rsid w:val="00EC23F1"/>
    <w:rsid w:val="00EC6618"/>
    <w:rsid w:val="00ED4855"/>
    <w:rsid w:val="00ED5C80"/>
    <w:rsid w:val="00ED7B73"/>
    <w:rsid w:val="00EE0D4D"/>
    <w:rsid w:val="00EE1412"/>
    <w:rsid w:val="00EE1833"/>
    <w:rsid w:val="00EE225C"/>
    <w:rsid w:val="00EF71FC"/>
    <w:rsid w:val="00F073B1"/>
    <w:rsid w:val="00F12A00"/>
    <w:rsid w:val="00F147F4"/>
    <w:rsid w:val="00F26265"/>
    <w:rsid w:val="00F30AF2"/>
    <w:rsid w:val="00F33CB8"/>
    <w:rsid w:val="00F36A11"/>
    <w:rsid w:val="00F57B67"/>
    <w:rsid w:val="00F622F0"/>
    <w:rsid w:val="00F65605"/>
    <w:rsid w:val="00F823B3"/>
    <w:rsid w:val="00F87EB4"/>
    <w:rsid w:val="00F94F09"/>
    <w:rsid w:val="00F97D89"/>
    <w:rsid w:val="00FB0A3D"/>
    <w:rsid w:val="00FB0BF3"/>
    <w:rsid w:val="00FB5FEE"/>
    <w:rsid w:val="00FB7E28"/>
    <w:rsid w:val="00FC3D89"/>
    <w:rsid w:val="00FC7520"/>
    <w:rsid w:val="00FD09D0"/>
    <w:rsid w:val="00FD1A04"/>
    <w:rsid w:val="00FD3192"/>
    <w:rsid w:val="00FD5562"/>
    <w:rsid w:val="00FF2F42"/>
    <w:rsid w:val="00FF55E7"/>
    <w:rsid w:val="00FF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03D"/>
    <w:pPr>
      <w:spacing w:after="200" w:line="276" w:lineRule="auto"/>
    </w:pPr>
    <w:rPr>
      <w:rFonts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029D0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029D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029D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3629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62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736292"/>
    <w:rPr>
      <w:rFonts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6292"/>
    <w:rPr>
      <w:rFonts w:cs="Times New Roman"/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136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1368F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C136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C1368F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AE5827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AE582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38792F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AE58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38792F"/>
    <w:rPr>
      <w:rFonts w:cs="Times New Roman"/>
      <w:b/>
      <w:bCs/>
    </w:rPr>
  </w:style>
  <w:style w:type="paragraph" w:styleId="Corpodetexto2">
    <w:name w:val="Body Text 2"/>
    <w:basedOn w:val="Normal"/>
    <w:link w:val="Corpodetexto2Char"/>
    <w:uiPriority w:val="99"/>
    <w:rsid w:val="00CF296F"/>
    <w:pPr>
      <w:spacing w:after="0"/>
      <w:jc w:val="both"/>
    </w:pPr>
    <w:rPr>
      <w:rFonts w:ascii="Times New Roman" w:hAnsi="Times New Roman"/>
      <w:color w:val="000000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CF296F"/>
    <w:rPr>
      <w:rFonts w:cs="Times New Roman"/>
      <w:color w:val="000000"/>
      <w:sz w:val="22"/>
      <w:szCs w:val="22"/>
      <w:lang w:val="pt-BR" w:eastAsia="pt-BR" w:bidi="ar-SA"/>
    </w:rPr>
  </w:style>
  <w:style w:type="paragraph" w:customStyle="1" w:styleId="a">
    <w:name w:val="."/>
    <w:basedOn w:val="Normal"/>
    <w:rsid w:val="002323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847BD1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D21C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21C09"/>
    <w:rPr>
      <w:rFonts w:cs="Times New Roman"/>
      <w:sz w:val="22"/>
      <w:szCs w:val="22"/>
    </w:rPr>
  </w:style>
  <w:style w:type="paragraph" w:customStyle="1" w:styleId="Heading11">
    <w:name w:val="Heading 11"/>
    <w:basedOn w:val="Normal"/>
    <w:uiPriority w:val="1"/>
    <w:qFormat/>
    <w:rsid w:val="000C5066"/>
    <w:pPr>
      <w:widowControl w:val="0"/>
      <w:autoSpaceDE w:val="0"/>
      <w:autoSpaceDN w:val="0"/>
      <w:spacing w:after="0" w:line="240" w:lineRule="auto"/>
      <w:ind w:left="2691" w:right="2691"/>
      <w:outlineLvl w:val="1"/>
    </w:pPr>
    <w:rPr>
      <w:rFonts w:eastAsia="Calibri" w:cs="Calibri"/>
      <w:b/>
      <w:bCs/>
      <w:sz w:val="24"/>
      <w:szCs w:val="24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itoria@jacaranda.uescba.com.b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9E524-117F-49CF-8AF0-3F0C626A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54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UESC Nº _____</vt:lpstr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UESC Nº _____</dc:title>
  <dc:creator>mpereira</dc:creator>
  <cp:lastModifiedBy>Morgana</cp:lastModifiedBy>
  <cp:revision>4</cp:revision>
  <cp:lastPrinted>2019-02-06T18:16:00Z</cp:lastPrinted>
  <dcterms:created xsi:type="dcterms:W3CDTF">2020-09-23T20:16:00Z</dcterms:created>
  <dcterms:modified xsi:type="dcterms:W3CDTF">2020-09-23T20:18:00Z</dcterms:modified>
</cp:coreProperties>
</file>